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3D" w:rsidRPr="00AB484E" w:rsidRDefault="0028592C" w:rsidP="0028592C">
      <w:pPr>
        <w:jc w:val="center"/>
        <w:outlineLvl w:val="0"/>
        <w:rPr>
          <w:b/>
          <w:sz w:val="28"/>
          <w:szCs w:val="28"/>
        </w:rPr>
      </w:pPr>
      <w:r w:rsidRPr="00AB484E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2F79C5" w:rsidRPr="00AB484E" w:rsidRDefault="0028592C" w:rsidP="00C51A3D">
      <w:pPr>
        <w:jc w:val="center"/>
        <w:outlineLvl w:val="0"/>
        <w:rPr>
          <w:b/>
          <w:sz w:val="28"/>
          <w:szCs w:val="28"/>
        </w:rPr>
      </w:pPr>
      <w:r w:rsidRPr="00AB484E">
        <w:rPr>
          <w:b/>
          <w:sz w:val="28"/>
          <w:szCs w:val="28"/>
        </w:rPr>
        <w:t xml:space="preserve">о </w:t>
      </w:r>
      <w:r w:rsidR="00C51A3D" w:rsidRPr="00AB484E">
        <w:rPr>
          <w:b/>
          <w:sz w:val="28"/>
          <w:szCs w:val="28"/>
        </w:rPr>
        <w:t xml:space="preserve">соблюдении получателями субсидий условий, целей и порядка предоставления субсидий </w:t>
      </w:r>
      <w:r w:rsidR="002F79C5" w:rsidRPr="00AB484E">
        <w:rPr>
          <w:b/>
          <w:sz w:val="28"/>
          <w:szCs w:val="28"/>
        </w:rPr>
        <w:t xml:space="preserve">общественным объединениям научных работников в целях развития их научно-просветительской, </w:t>
      </w:r>
    </w:p>
    <w:p w:rsidR="00C51A3D" w:rsidRPr="00AB484E" w:rsidRDefault="002F79C5" w:rsidP="00C51A3D">
      <w:pPr>
        <w:jc w:val="center"/>
        <w:outlineLvl w:val="0"/>
        <w:rPr>
          <w:b/>
          <w:sz w:val="28"/>
          <w:szCs w:val="28"/>
        </w:rPr>
      </w:pPr>
      <w:r w:rsidRPr="00AB484E">
        <w:rPr>
          <w:b/>
          <w:sz w:val="28"/>
          <w:szCs w:val="28"/>
        </w:rPr>
        <w:t>научно-исследовательской и педагогической деятельности</w:t>
      </w:r>
    </w:p>
    <w:p w:rsidR="0028592C" w:rsidRPr="00AB484E" w:rsidRDefault="0028592C" w:rsidP="006B62CE">
      <w:pPr>
        <w:ind w:firstLine="540"/>
        <w:jc w:val="both"/>
        <w:rPr>
          <w:sz w:val="28"/>
          <w:szCs w:val="28"/>
        </w:rPr>
      </w:pPr>
    </w:p>
    <w:p w:rsidR="006B62CE" w:rsidRPr="004E1CB9" w:rsidRDefault="006B62CE" w:rsidP="00F7525E">
      <w:pPr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В соответствии с пункт</w:t>
      </w:r>
      <w:r w:rsidR="002F79C5" w:rsidRPr="00AB484E">
        <w:rPr>
          <w:sz w:val="28"/>
          <w:szCs w:val="28"/>
        </w:rPr>
        <w:t>о</w:t>
      </w:r>
      <w:r w:rsidR="00C51A3D" w:rsidRPr="00AB484E">
        <w:rPr>
          <w:sz w:val="28"/>
          <w:szCs w:val="28"/>
        </w:rPr>
        <w:t>м</w:t>
      </w:r>
      <w:r w:rsidRPr="00AB484E">
        <w:rPr>
          <w:sz w:val="28"/>
          <w:szCs w:val="28"/>
        </w:rPr>
        <w:t xml:space="preserve"> </w:t>
      </w:r>
      <w:r w:rsidR="00C51A3D" w:rsidRPr="00AB484E">
        <w:rPr>
          <w:sz w:val="28"/>
          <w:szCs w:val="28"/>
        </w:rPr>
        <w:t>7</w:t>
      </w:r>
      <w:r w:rsidRPr="00AB484E">
        <w:rPr>
          <w:sz w:val="28"/>
          <w:szCs w:val="28"/>
        </w:rPr>
        <w:t>.</w:t>
      </w:r>
      <w:r w:rsidR="002F79C5" w:rsidRPr="00AB484E">
        <w:rPr>
          <w:sz w:val="28"/>
          <w:szCs w:val="28"/>
        </w:rPr>
        <w:t>7</w:t>
      </w:r>
      <w:r w:rsidR="00C51A3D" w:rsidRPr="00AB484E">
        <w:rPr>
          <w:sz w:val="28"/>
          <w:szCs w:val="28"/>
        </w:rPr>
        <w:t xml:space="preserve"> соглашения </w:t>
      </w:r>
      <w:r w:rsidRPr="00AB484E">
        <w:rPr>
          <w:sz w:val="28"/>
          <w:szCs w:val="28"/>
        </w:rPr>
        <w:t xml:space="preserve">о предоставлении субсидии, </w:t>
      </w:r>
      <w:r w:rsidR="00F7525E" w:rsidRPr="00AB484E">
        <w:rPr>
          <w:sz w:val="28"/>
          <w:szCs w:val="28"/>
        </w:rPr>
        <w:t>а</w:t>
      </w:r>
      <w:r w:rsidR="00F7525E" w:rsidRPr="004E1CB9">
        <w:rPr>
          <w:sz w:val="28"/>
          <w:szCs w:val="28"/>
        </w:rPr>
        <w:t xml:space="preserve"> также в целях завершения оформления обязательств сто</w:t>
      </w:r>
      <w:r w:rsidR="003B1FD2" w:rsidRPr="004E1CB9">
        <w:rPr>
          <w:sz w:val="28"/>
          <w:szCs w:val="28"/>
        </w:rPr>
        <w:t>р</w:t>
      </w:r>
      <w:r w:rsidR="00F7525E" w:rsidRPr="004E1CB9">
        <w:rPr>
          <w:sz w:val="28"/>
          <w:szCs w:val="28"/>
        </w:rPr>
        <w:t xml:space="preserve">он по указанному соглашению, </w:t>
      </w:r>
      <w:r w:rsidRPr="004E1CB9">
        <w:rPr>
          <w:sz w:val="28"/>
          <w:szCs w:val="28"/>
        </w:rPr>
        <w:t xml:space="preserve">Получатель субсидии предоставляет </w:t>
      </w:r>
      <w:r w:rsidR="00C51A3D" w:rsidRPr="004E1CB9">
        <w:rPr>
          <w:sz w:val="28"/>
          <w:szCs w:val="28"/>
        </w:rPr>
        <w:t>Главному распорядителю</w:t>
      </w:r>
      <w:r w:rsidRPr="004E1CB9">
        <w:rPr>
          <w:sz w:val="28"/>
          <w:szCs w:val="28"/>
        </w:rPr>
        <w:t xml:space="preserve"> (далее – Комитет) следующие документы:</w:t>
      </w:r>
    </w:p>
    <w:p w:rsidR="00AB0E5E" w:rsidRPr="00AB484E" w:rsidRDefault="00AB0E5E" w:rsidP="00AB0E5E">
      <w:pPr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5F1E89" w:rsidRPr="00AB484E" w:rsidRDefault="002F79C5" w:rsidP="005F1E89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84E">
        <w:rPr>
          <w:rFonts w:ascii="Times New Roman" w:hAnsi="Times New Roman" w:cs="Times New Roman"/>
          <w:b w:val="0"/>
          <w:sz w:val="28"/>
          <w:szCs w:val="28"/>
        </w:rPr>
        <w:t>2</w:t>
      </w:r>
      <w:r w:rsidR="00F7525E" w:rsidRPr="00AB484E">
        <w:rPr>
          <w:rFonts w:ascii="Times New Roman" w:hAnsi="Times New Roman" w:cs="Times New Roman"/>
          <w:b w:val="0"/>
          <w:sz w:val="28"/>
          <w:szCs w:val="28"/>
        </w:rPr>
        <w:t>) Отчет об осуществлении расходов, источником финансового обеспечения которых является субсидия</w:t>
      </w:r>
      <w:r w:rsidR="005F1E89" w:rsidRPr="00AB484E">
        <w:rPr>
          <w:rFonts w:ascii="Times New Roman" w:hAnsi="Times New Roman" w:cs="Times New Roman"/>
          <w:b w:val="0"/>
          <w:sz w:val="28"/>
          <w:szCs w:val="28"/>
        </w:rPr>
        <w:t xml:space="preserve"> (в 1 экземпляре</w:t>
      </w:r>
      <w:r w:rsidR="005F1E89" w:rsidRPr="00AB484E">
        <w:rPr>
          <w:rFonts w:ascii="Times New Roman" w:hAnsi="Times New Roman"/>
          <w:b w:val="0"/>
          <w:sz w:val="28"/>
          <w:szCs w:val="28"/>
        </w:rPr>
        <w:t>).</w:t>
      </w:r>
    </w:p>
    <w:p w:rsidR="005F1E89" w:rsidRPr="00956638" w:rsidRDefault="002F79C5" w:rsidP="005F1E89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484E">
        <w:rPr>
          <w:rFonts w:ascii="Times New Roman" w:hAnsi="Times New Roman" w:cs="Times New Roman"/>
          <w:b w:val="0"/>
          <w:sz w:val="28"/>
          <w:szCs w:val="28"/>
        </w:rPr>
        <w:t>3</w:t>
      </w:r>
      <w:r w:rsidR="00F7525E" w:rsidRPr="00AB484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E23E9" w:rsidRPr="00AB48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 подготовке и проведении мероприятия (проведении работ, </w:t>
      </w:r>
      <w:r w:rsidR="00AB484E" w:rsidRPr="00956638">
        <w:rPr>
          <w:rFonts w:ascii="Times New Roman" w:hAnsi="Times New Roman" w:cs="Times New Roman"/>
          <w:b w:val="0"/>
          <w:bCs w:val="0"/>
          <w:sz w:val="28"/>
          <w:szCs w:val="28"/>
        </w:rPr>
        <w:t>оказании</w:t>
      </w:r>
      <w:r w:rsidR="004E23E9" w:rsidRPr="009566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)</w:t>
      </w:r>
      <w:r w:rsidR="00F7525E" w:rsidRPr="009566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E89" w:rsidRPr="00956638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5F1E89" w:rsidRPr="00956638">
        <w:rPr>
          <w:rFonts w:ascii="Times New Roman" w:hAnsi="Times New Roman"/>
          <w:b w:val="0"/>
          <w:sz w:val="28"/>
          <w:szCs w:val="28"/>
        </w:rPr>
        <w:t>).</w:t>
      </w:r>
    </w:p>
    <w:p w:rsidR="006B62CE" w:rsidRPr="004E1CB9" w:rsidRDefault="005D7E8D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4</w:t>
      </w:r>
      <w:r w:rsidR="00AB0E5E" w:rsidRPr="00956638">
        <w:rPr>
          <w:sz w:val="28"/>
          <w:szCs w:val="28"/>
        </w:rPr>
        <w:t xml:space="preserve">) Копии следующих отчетных документов на </w:t>
      </w:r>
      <w:r w:rsidR="00871907" w:rsidRPr="00956638">
        <w:rPr>
          <w:sz w:val="28"/>
          <w:szCs w:val="28"/>
        </w:rPr>
        <w:t>электронн</w:t>
      </w:r>
      <w:r w:rsidR="00B325F5" w:rsidRPr="00956638">
        <w:rPr>
          <w:sz w:val="28"/>
          <w:szCs w:val="28"/>
        </w:rPr>
        <w:t>ом</w:t>
      </w:r>
      <w:r w:rsidR="00871907" w:rsidRPr="00956638">
        <w:rPr>
          <w:sz w:val="28"/>
          <w:szCs w:val="28"/>
        </w:rPr>
        <w:t xml:space="preserve"> носител</w:t>
      </w:r>
      <w:r w:rsidR="00B325F5" w:rsidRPr="00956638">
        <w:rPr>
          <w:sz w:val="28"/>
          <w:szCs w:val="28"/>
        </w:rPr>
        <w:t>е</w:t>
      </w:r>
      <w:r w:rsidR="00871907" w:rsidRPr="00956638">
        <w:rPr>
          <w:sz w:val="28"/>
          <w:szCs w:val="28"/>
        </w:rPr>
        <w:t xml:space="preserve"> (компакт-диск</w:t>
      </w:r>
      <w:r w:rsidR="00871907" w:rsidRPr="00AB484E">
        <w:rPr>
          <w:sz w:val="28"/>
          <w:szCs w:val="28"/>
        </w:rPr>
        <w:t xml:space="preserve"> или флешь-накопител</w:t>
      </w:r>
      <w:r w:rsidR="00B668FB" w:rsidRPr="00AB484E">
        <w:rPr>
          <w:sz w:val="28"/>
          <w:szCs w:val="28"/>
        </w:rPr>
        <w:t>ь</w:t>
      </w:r>
      <w:r w:rsidR="00871907" w:rsidRPr="00AB484E">
        <w:rPr>
          <w:sz w:val="28"/>
          <w:szCs w:val="28"/>
        </w:rPr>
        <w:t>)</w:t>
      </w:r>
      <w:r w:rsidR="00AB0E5E" w:rsidRPr="00AB484E">
        <w:rPr>
          <w:sz w:val="28"/>
          <w:szCs w:val="28"/>
        </w:rPr>
        <w:t>:</w:t>
      </w:r>
      <w:r w:rsidR="00B325F5" w:rsidRPr="00AB484E">
        <w:rPr>
          <w:sz w:val="28"/>
          <w:szCs w:val="28"/>
        </w:rPr>
        <w:t xml:space="preserve"> </w:t>
      </w:r>
      <w:r w:rsidR="00871907" w:rsidRPr="00AB484E">
        <w:rPr>
          <w:sz w:val="28"/>
          <w:szCs w:val="28"/>
        </w:rPr>
        <w:t>заполненн</w:t>
      </w:r>
      <w:r w:rsidR="00AB0E5E" w:rsidRPr="00AB484E">
        <w:rPr>
          <w:sz w:val="28"/>
          <w:szCs w:val="28"/>
        </w:rPr>
        <w:t>ая форма соглашения</w:t>
      </w:r>
      <w:r w:rsidR="00871907" w:rsidRPr="00AB484E">
        <w:rPr>
          <w:sz w:val="28"/>
          <w:szCs w:val="28"/>
        </w:rPr>
        <w:t xml:space="preserve"> о предоставлении субсидии </w:t>
      </w:r>
      <w:r w:rsidR="00E93767" w:rsidRPr="00AB484E">
        <w:rPr>
          <w:sz w:val="28"/>
          <w:szCs w:val="28"/>
        </w:rPr>
        <w:t xml:space="preserve">(формат </w:t>
      </w:r>
      <w:r w:rsidR="00E93767" w:rsidRPr="00AB484E">
        <w:rPr>
          <w:sz w:val="28"/>
          <w:szCs w:val="28"/>
          <w:lang w:val="en-US"/>
        </w:rPr>
        <w:t>Word</w:t>
      </w:r>
      <w:r w:rsidR="00E93767" w:rsidRPr="00AB484E">
        <w:rPr>
          <w:sz w:val="28"/>
          <w:szCs w:val="28"/>
        </w:rPr>
        <w:t>), заполненн</w:t>
      </w:r>
      <w:r w:rsidR="00DF7DFC" w:rsidRPr="00AB484E">
        <w:rPr>
          <w:sz w:val="28"/>
          <w:szCs w:val="28"/>
        </w:rPr>
        <w:t>ая</w:t>
      </w:r>
      <w:r w:rsidR="00E93767" w:rsidRPr="00AB484E">
        <w:rPr>
          <w:sz w:val="28"/>
          <w:szCs w:val="28"/>
        </w:rPr>
        <w:t xml:space="preserve"> форм</w:t>
      </w:r>
      <w:r w:rsidR="00DF7DFC" w:rsidRPr="00AB484E">
        <w:rPr>
          <w:sz w:val="28"/>
          <w:szCs w:val="28"/>
        </w:rPr>
        <w:t>а</w:t>
      </w:r>
      <w:r w:rsidR="00E93767" w:rsidRPr="00AB484E">
        <w:rPr>
          <w:sz w:val="28"/>
          <w:szCs w:val="28"/>
        </w:rPr>
        <w:t xml:space="preserve"> </w:t>
      </w:r>
      <w:r w:rsidR="00AB0E5E" w:rsidRPr="00AB484E">
        <w:rPr>
          <w:sz w:val="28"/>
          <w:szCs w:val="28"/>
        </w:rPr>
        <w:t>отчета об осуществлении расходов, источником финансового обеспечения которых является субсидия - ф</w:t>
      </w:r>
      <w:r w:rsidR="00E93767" w:rsidRPr="00AB484E">
        <w:rPr>
          <w:sz w:val="28"/>
          <w:szCs w:val="28"/>
        </w:rPr>
        <w:t>инансов</w:t>
      </w:r>
      <w:r w:rsidR="00AB0E5E" w:rsidRPr="00AB484E">
        <w:rPr>
          <w:sz w:val="28"/>
          <w:szCs w:val="28"/>
        </w:rPr>
        <w:t>ого</w:t>
      </w:r>
      <w:r w:rsidR="00E93767" w:rsidRPr="00AB484E">
        <w:rPr>
          <w:sz w:val="28"/>
          <w:szCs w:val="28"/>
        </w:rPr>
        <w:t xml:space="preserve"> отчет</w:t>
      </w:r>
      <w:r w:rsidR="00AB0E5E" w:rsidRPr="00AB484E">
        <w:rPr>
          <w:sz w:val="28"/>
          <w:szCs w:val="28"/>
        </w:rPr>
        <w:t>а (</w:t>
      </w:r>
      <w:r w:rsidR="00E93767" w:rsidRPr="00AB484E">
        <w:rPr>
          <w:sz w:val="28"/>
          <w:szCs w:val="28"/>
        </w:rPr>
        <w:t xml:space="preserve">формат </w:t>
      </w:r>
      <w:proofErr w:type="spellStart"/>
      <w:r w:rsidR="00E93767" w:rsidRPr="00AB484E">
        <w:rPr>
          <w:sz w:val="28"/>
          <w:szCs w:val="28"/>
          <w:lang w:val="en-US"/>
        </w:rPr>
        <w:t>Exell</w:t>
      </w:r>
      <w:proofErr w:type="spellEnd"/>
      <w:r w:rsidR="00E93767" w:rsidRPr="00AB484E">
        <w:rPr>
          <w:sz w:val="28"/>
          <w:szCs w:val="28"/>
        </w:rPr>
        <w:t xml:space="preserve"> или </w:t>
      </w:r>
      <w:r w:rsidR="00E93767" w:rsidRPr="00AB484E">
        <w:rPr>
          <w:sz w:val="28"/>
          <w:szCs w:val="28"/>
          <w:lang w:val="en-US"/>
        </w:rPr>
        <w:t>Word</w:t>
      </w:r>
      <w:r w:rsidR="00E93767" w:rsidRPr="00AB484E">
        <w:rPr>
          <w:sz w:val="28"/>
          <w:szCs w:val="28"/>
        </w:rPr>
        <w:t xml:space="preserve">), </w:t>
      </w:r>
      <w:r w:rsidR="00AB0E5E" w:rsidRPr="00AB484E">
        <w:rPr>
          <w:sz w:val="28"/>
          <w:szCs w:val="28"/>
        </w:rPr>
        <w:t xml:space="preserve">отчет о </w:t>
      </w:r>
      <w:r w:rsidR="00B32A07" w:rsidRPr="00AB484E">
        <w:rPr>
          <w:sz w:val="28"/>
          <w:szCs w:val="28"/>
        </w:rPr>
        <w:t xml:space="preserve">подготовке и проведении </w:t>
      </w:r>
      <w:r w:rsidR="002F79C5" w:rsidRPr="00AB484E">
        <w:rPr>
          <w:sz w:val="28"/>
          <w:szCs w:val="28"/>
        </w:rPr>
        <w:t>мероприятия</w:t>
      </w:r>
      <w:r w:rsidR="002F79C5" w:rsidRPr="004E1CB9">
        <w:rPr>
          <w:sz w:val="28"/>
          <w:szCs w:val="28"/>
        </w:rPr>
        <w:t xml:space="preserve"> </w:t>
      </w:r>
      <w:r w:rsidR="004133F4" w:rsidRPr="004E1CB9">
        <w:rPr>
          <w:sz w:val="28"/>
          <w:szCs w:val="28"/>
        </w:rPr>
        <w:t>(формат</w:t>
      </w:r>
      <w:r w:rsidR="00FA26FF" w:rsidRPr="004E1CB9">
        <w:rPr>
          <w:sz w:val="28"/>
          <w:szCs w:val="28"/>
        </w:rPr>
        <w:t xml:space="preserve"> PDF)</w:t>
      </w:r>
      <w:r w:rsidR="00871907" w:rsidRPr="004E1CB9">
        <w:rPr>
          <w:sz w:val="28"/>
          <w:szCs w:val="28"/>
        </w:rPr>
        <w:t>.</w:t>
      </w:r>
      <w:r w:rsidR="00FA26FF" w:rsidRPr="004E1CB9">
        <w:rPr>
          <w:sz w:val="28"/>
          <w:szCs w:val="28"/>
        </w:rPr>
        <w:t xml:space="preserve"> </w:t>
      </w:r>
    </w:p>
    <w:p w:rsidR="00871907" w:rsidRPr="00AB484E" w:rsidRDefault="00871907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6B62CE" w:rsidRPr="00AB484E" w:rsidRDefault="006B62CE" w:rsidP="006B62CE">
      <w:pPr>
        <w:ind w:firstLine="567"/>
        <w:jc w:val="both"/>
        <w:rPr>
          <w:b/>
          <w:sz w:val="28"/>
          <w:szCs w:val="28"/>
        </w:rPr>
      </w:pPr>
      <w:r w:rsidRPr="00AB484E">
        <w:rPr>
          <w:b/>
          <w:sz w:val="28"/>
          <w:szCs w:val="28"/>
        </w:rPr>
        <w:t>1. Сопроводительное письмо</w:t>
      </w:r>
    </w:p>
    <w:p w:rsidR="009D6DDF" w:rsidRPr="00956638" w:rsidRDefault="006B62CE" w:rsidP="009D6DDF">
      <w:pPr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Письмо </w:t>
      </w:r>
      <w:r w:rsidR="00536890" w:rsidRPr="00AB484E">
        <w:rPr>
          <w:sz w:val="28"/>
          <w:szCs w:val="28"/>
        </w:rPr>
        <w:t xml:space="preserve">оформляется </w:t>
      </w:r>
      <w:r w:rsidRPr="00AB484E">
        <w:rPr>
          <w:sz w:val="28"/>
          <w:szCs w:val="28"/>
        </w:rPr>
        <w:t xml:space="preserve">на имя первого заместителя председателя Комитета </w:t>
      </w:r>
      <w:proofErr w:type="spellStart"/>
      <w:r w:rsidRPr="00AB484E">
        <w:rPr>
          <w:sz w:val="28"/>
          <w:szCs w:val="28"/>
        </w:rPr>
        <w:t>Ганус</w:t>
      </w:r>
      <w:proofErr w:type="spellEnd"/>
      <w:r w:rsidRPr="00AB484E">
        <w:rPr>
          <w:sz w:val="28"/>
          <w:szCs w:val="28"/>
        </w:rPr>
        <w:t xml:space="preserve"> </w:t>
      </w:r>
      <w:r w:rsidR="00AB0E5E" w:rsidRPr="00AB484E">
        <w:rPr>
          <w:sz w:val="28"/>
          <w:szCs w:val="28"/>
        </w:rPr>
        <w:t xml:space="preserve">Ирины Юрьевны </w:t>
      </w:r>
      <w:r w:rsidRPr="00AB484E">
        <w:rPr>
          <w:sz w:val="28"/>
          <w:szCs w:val="28"/>
        </w:rPr>
        <w:t>за подписью руководителя Получателя субсидии</w:t>
      </w:r>
      <w:r w:rsidR="009D6DDF" w:rsidRPr="00AB484E">
        <w:rPr>
          <w:sz w:val="28"/>
          <w:szCs w:val="28"/>
        </w:rPr>
        <w:t xml:space="preserve"> (доверенного лица)</w:t>
      </w:r>
      <w:r w:rsidRPr="00AB484E">
        <w:rPr>
          <w:sz w:val="28"/>
          <w:szCs w:val="28"/>
        </w:rPr>
        <w:t xml:space="preserve">. В письме </w:t>
      </w:r>
      <w:r w:rsidR="00652811" w:rsidRPr="00AB484E">
        <w:rPr>
          <w:sz w:val="28"/>
          <w:szCs w:val="28"/>
        </w:rPr>
        <w:t>приводит</w:t>
      </w:r>
      <w:r w:rsidR="00465AFB" w:rsidRPr="00AB484E">
        <w:rPr>
          <w:sz w:val="28"/>
          <w:szCs w:val="28"/>
        </w:rPr>
        <w:t>ь</w:t>
      </w:r>
      <w:r w:rsidR="00652811" w:rsidRPr="00AB484E">
        <w:rPr>
          <w:sz w:val="28"/>
          <w:szCs w:val="28"/>
        </w:rPr>
        <w:t>ся</w:t>
      </w:r>
      <w:r w:rsidRPr="00AB484E">
        <w:rPr>
          <w:sz w:val="28"/>
          <w:szCs w:val="28"/>
        </w:rPr>
        <w:t xml:space="preserve"> перечень представляемых отчетных </w:t>
      </w:r>
      <w:r w:rsidRPr="00956638">
        <w:rPr>
          <w:sz w:val="28"/>
          <w:szCs w:val="28"/>
        </w:rPr>
        <w:t>документов.</w:t>
      </w:r>
      <w:r w:rsidR="009D6DDF" w:rsidRPr="00956638">
        <w:rPr>
          <w:sz w:val="28"/>
          <w:szCs w:val="28"/>
        </w:rPr>
        <w:t xml:space="preserve"> Составляется в произвольном виде.</w:t>
      </w:r>
    </w:p>
    <w:p w:rsidR="00FE3331" w:rsidRPr="00956638" w:rsidRDefault="00FE3331" w:rsidP="009D6DDF">
      <w:pPr>
        <w:ind w:firstLine="540"/>
        <w:jc w:val="both"/>
        <w:rPr>
          <w:sz w:val="28"/>
          <w:szCs w:val="28"/>
        </w:rPr>
      </w:pPr>
    </w:p>
    <w:p w:rsidR="008D12A8" w:rsidRPr="00956638" w:rsidRDefault="00FE3331" w:rsidP="008D12A8">
      <w:pPr>
        <w:ind w:firstLine="567"/>
        <w:jc w:val="both"/>
        <w:rPr>
          <w:b/>
          <w:sz w:val="28"/>
          <w:szCs w:val="28"/>
        </w:rPr>
      </w:pPr>
      <w:r w:rsidRPr="00956638">
        <w:rPr>
          <w:b/>
          <w:sz w:val="28"/>
          <w:szCs w:val="28"/>
        </w:rPr>
        <w:t xml:space="preserve">2. </w:t>
      </w:r>
      <w:r w:rsidR="008D12A8" w:rsidRPr="00956638">
        <w:rPr>
          <w:b/>
          <w:sz w:val="28"/>
          <w:szCs w:val="28"/>
        </w:rPr>
        <w:t>Смета расходов на финансирование мероприятий за счет запрашиваемой субсидии</w:t>
      </w:r>
    </w:p>
    <w:p w:rsidR="008D12A8" w:rsidRPr="00956638" w:rsidRDefault="008D12A8" w:rsidP="009D6DDF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Смета расходов воспроизводится из заявки, поданной получателем субсидии на конкурсный отбор</w:t>
      </w:r>
      <w:r w:rsidR="00291EDB" w:rsidRPr="00956638">
        <w:rPr>
          <w:sz w:val="28"/>
          <w:szCs w:val="28"/>
        </w:rPr>
        <w:t>.</w:t>
      </w:r>
    </w:p>
    <w:p w:rsidR="006B62CE" w:rsidRPr="00956638" w:rsidRDefault="006B62CE" w:rsidP="006B62CE">
      <w:pPr>
        <w:ind w:firstLine="567"/>
        <w:jc w:val="both"/>
        <w:rPr>
          <w:sz w:val="28"/>
          <w:szCs w:val="28"/>
        </w:rPr>
      </w:pPr>
    </w:p>
    <w:p w:rsidR="00157837" w:rsidRPr="00956638" w:rsidRDefault="008D12A8" w:rsidP="00C949D5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956638">
        <w:rPr>
          <w:rFonts w:ascii="Times New Roman" w:hAnsi="Times New Roman" w:cs="Times New Roman"/>
          <w:sz w:val="28"/>
          <w:szCs w:val="28"/>
        </w:rPr>
        <w:t>3</w:t>
      </w:r>
      <w:r w:rsidR="00C2127B" w:rsidRPr="00956638">
        <w:rPr>
          <w:rFonts w:ascii="Times New Roman" w:hAnsi="Times New Roman" w:cs="Times New Roman"/>
          <w:sz w:val="28"/>
          <w:szCs w:val="28"/>
        </w:rPr>
        <w:t>. Отчет об осуществлении расходов, источником финансового обеспечения которых является субсидия</w:t>
      </w:r>
      <w:r w:rsidR="00C2127B" w:rsidRPr="00956638">
        <w:rPr>
          <w:rFonts w:ascii="Times New Roman" w:hAnsi="Times New Roman" w:cs="Times New Roman"/>
          <w:b w:val="0"/>
          <w:sz w:val="28"/>
          <w:szCs w:val="28"/>
        </w:rPr>
        <w:t>, является финансовым отчетом, оформленным в соответствии с формой</w:t>
      </w:r>
      <w:r w:rsidR="005D7E8D" w:rsidRPr="00956638">
        <w:rPr>
          <w:rFonts w:ascii="Times New Roman" w:hAnsi="Times New Roman" w:cs="Times New Roman"/>
          <w:b w:val="0"/>
          <w:sz w:val="28"/>
          <w:szCs w:val="28"/>
        </w:rPr>
        <w:t xml:space="preserve">, являющейся неотъемлемой </w:t>
      </w:r>
      <w:r w:rsidR="00956638" w:rsidRPr="00956638">
        <w:rPr>
          <w:rFonts w:ascii="Times New Roman" w:hAnsi="Times New Roman" w:cs="Times New Roman"/>
          <w:b w:val="0"/>
          <w:sz w:val="28"/>
          <w:szCs w:val="28"/>
        </w:rPr>
        <w:t>частью соглашения</w:t>
      </w:r>
      <w:r w:rsidR="00C2127B" w:rsidRPr="00956638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</w:t>
      </w:r>
      <w:r w:rsidR="00157837" w:rsidRPr="00956638">
        <w:rPr>
          <w:rFonts w:ascii="Times New Roman" w:hAnsi="Times New Roman" w:cs="Times New Roman"/>
          <w:b w:val="0"/>
          <w:sz w:val="28"/>
          <w:szCs w:val="28"/>
        </w:rPr>
        <w:t>(</w:t>
      </w:r>
      <w:r w:rsidR="00CC2388" w:rsidRPr="00956638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r w:rsidR="005D7E8D" w:rsidRPr="00956638">
        <w:rPr>
          <w:rFonts w:ascii="Times New Roman" w:hAnsi="Times New Roman" w:cs="Times New Roman"/>
          <w:b w:val="0"/>
          <w:sz w:val="28"/>
          <w:szCs w:val="28"/>
        </w:rPr>
        <w:t>воспроизводится</w:t>
      </w:r>
      <w:r w:rsidR="00157837" w:rsidRPr="004E1CB9">
        <w:rPr>
          <w:rFonts w:ascii="Times New Roman" w:hAnsi="Times New Roman"/>
          <w:b w:val="0"/>
          <w:sz w:val="28"/>
          <w:szCs w:val="28"/>
        </w:rPr>
        <w:t xml:space="preserve"> в</w:t>
      </w:r>
      <w:r w:rsidR="00157837">
        <w:rPr>
          <w:rFonts w:ascii="Times New Roman" w:hAnsi="Times New Roman"/>
          <w:b w:val="0"/>
          <w:sz w:val="28"/>
          <w:szCs w:val="28"/>
        </w:rPr>
        <w:t xml:space="preserve"> </w:t>
      </w:r>
      <w:r w:rsidR="00157837" w:rsidRPr="002E0CC6">
        <w:rPr>
          <w:rFonts w:ascii="Times New Roman" w:hAnsi="Times New Roman"/>
          <w:color w:val="002060"/>
          <w:sz w:val="28"/>
          <w:szCs w:val="28"/>
          <w:u w:val="single"/>
        </w:rPr>
        <w:t xml:space="preserve">приложении </w:t>
      </w:r>
      <w:r w:rsidR="002F79C5" w:rsidRPr="002E0CC6">
        <w:rPr>
          <w:rFonts w:ascii="Times New Roman" w:hAnsi="Times New Roman"/>
          <w:color w:val="002060"/>
          <w:sz w:val="28"/>
          <w:szCs w:val="28"/>
          <w:u w:val="single"/>
        </w:rPr>
        <w:t>1</w:t>
      </w:r>
      <w:r w:rsidR="00157837">
        <w:rPr>
          <w:rFonts w:ascii="Times New Roman" w:hAnsi="Times New Roman"/>
          <w:b w:val="0"/>
          <w:sz w:val="28"/>
          <w:szCs w:val="28"/>
        </w:rPr>
        <w:t xml:space="preserve"> к настоящим требованиям</w:t>
      </w:r>
      <w:r w:rsidR="00157837" w:rsidRPr="00956638">
        <w:rPr>
          <w:rFonts w:ascii="Times New Roman" w:hAnsi="Times New Roman"/>
          <w:b w:val="0"/>
          <w:sz w:val="28"/>
          <w:szCs w:val="28"/>
        </w:rPr>
        <w:t>)</w:t>
      </w:r>
      <w:r w:rsidR="005D7E8D" w:rsidRPr="00956638">
        <w:rPr>
          <w:rFonts w:ascii="Times New Roman" w:hAnsi="Times New Roman"/>
          <w:b w:val="0"/>
          <w:sz w:val="28"/>
          <w:szCs w:val="28"/>
        </w:rPr>
        <w:t xml:space="preserve">, </w:t>
      </w:r>
      <w:r w:rsidR="005D7E8D" w:rsidRPr="00956638">
        <w:rPr>
          <w:rFonts w:ascii="Times New Roman" w:hAnsi="Times New Roman" w:cs="Times New Roman"/>
          <w:b w:val="0"/>
          <w:sz w:val="28"/>
          <w:szCs w:val="28"/>
        </w:rPr>
        <w:t>с приложениями</w:t>
      </w:r>
      <w:r w:rsidR="00157837" w:rsidRPr="00956638">
        <w:rPr>
          <w:rFonts w:ascii="Times New Roman" w:hAnsi="Times New Roman"/>
          <w:b w:val="0"/>
          <w:sz w:val="28"/>
          <w:szCs w:val="28"/>
        </w:rPr>
        <w:t>.</w:t>
      </w:r>
    </w:p>
    <w:p w:rsidR="006B62CE" w:rsidRPr="004E1CB9" w:rsidRDefault="006B62CE" w:rsidP="00C949D5">
      <w:pPr>
        <w:ind w:firstLine="540"/>
        <w:jc w:val="both"/>
        <w:rPr>
          <w:sz w:val="28"/>
          <w:szCs w:val="28"/>
        </w:rPr>
      </w:pPr>
      <w:r w:rsidRPr="00785B9A">
        <w:rPr>
          <w:sz w:val="28"/>
          <w:szCs w:val="28"/>
        </w:rPr>
        <w:t xml:space="preserve">Финансовый отчет составляется в строгом соответствии со сметой </w:t>
      </w:r>
      <w:r w:rsidRPr="004E1CB9">
        <w:rPr>
          <w:sz w:val="28"/>
          <w:szCs w:val="28"/>
        </w:rPr>
        <w:t>расходов,</w:t>
      </w:r>
      <w:r w:rsidR="00A7745B" w:rsidRPr="004E1CB9">
        <w:rPr>
          <w:sz w:val="28"/>
          <w:szCs w:val="28"/>
        </w:rPr>
        <w:t xml:space="preserve"> </w:t>
      </w:r>
      <w:r w:rsidR="00A7745B" w:rsidRPr="004E1CB9">
        <w:rPr>
          <w:bCs/>
          <w:sz w:val="28"/>
          <w:szCs w:val="28"/>
        </w:rPr>
        <w:t xml:space="preserve">представленной в составе заявки </w:t>
      </w:r>
      <w:r w:rsidR="009D356A" w:rsidRPr="004E1CB9">
        <w:rPr>
          <w:bCs/>
          <w:sz w:val="28"/>
          <w:szCs w:val="28"/>
        </w:rPr>
        <w:t xml:space="preserve">Получателя субсидии </w:t>
      </w:r>
      <w:r w:rsidR="00A7745B" w:rsidRPr="004E1CB9">
        <w:rPr>
          <w:bCs/>
          <w:sz w:val="28"/>
          <w:szCs w:val="28"/>
        </w:rPr>
        <w:t>на конкурсный отбор</w:t>
      </w:r>
      <w:r w:rsidR="00A7745B" w:rsidRPr="004E1CB9">
        <w:rPr>
          <w:sz w:val="28"/>
          <w:szCs w:val="28"/>
        </w:rPr>
        <w:t xml:space="preserve"> (</w:t>
      </w:r>
      <w:r w:rsidRPr="004E1CB9">
        <w:rPr>
          <w:sz w:val="28"/>
          <w:szCs w:val="28"/>
        </w:rPr>
        <w:t>статьи расходов в финансовом отчете должны соответствовать статьям, указанным в смете расходов).</w:t>
      </w:r>
    </w:p>
    <w:p w:rsidR="006B62CE" w:rsidRPr="004E1CB9" w:rsidRDefault="006B62CE" w:rsidP="00C949D5">
      <w:pPr>
        <w:ind w:firstLine="567"/>
        <w:jc w:val="both"/>
        <w:rPr>
          <w:iCs/>
          <w:sz w:val="28"/>
          <w:szCs w:val="28"/>
        </w:rPr>
      </w:pPr>
      <w:r w:rsidRPr="004E1CB9">
        <w:rPr>
          <w:sz w:val="28"/>
          <w:szCs w:val="28"/>
        </w:rPr>
        <w:t>К отчету прилагаются копии первичных документов, подтверждающие произведенные расходы по исполнению сметы расходов.</w:t>
      </w:r>
    </w:p>
    <w:p w:rsidR="006B62CE" w:rsidRPr="00956638" w:rsidRDefault="00652811" w:rsidP="00C949D5">
      <w:pPr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lastRenderedPageBreak/>
        <w:t>К</w:t>
      </w:r>
      <w:r w:rsidR="006B62CE" w:rsidRPr="00AB484E">
        <w:rPr>
          <w:sz w:val="28"/>
          <w:szCs w:val="28"/>
        </w:rPr>
        <w:t>опии представляемых документов должны быть заверены надлежащим образом главным бухгалтером (или уполномоченным лицом) Получателя субсидии. Оригиналы документов</w:t>
      </w:r>
      <w:r w:rsidR="00E93767" w:rsidRPr="00AB484E">
        <w:rPr>
          <w:sz w:val="28"/>
          <w:szCs w:val="28"/>
        </w:rPr>
        <w:t>, с которых сделаны представленные копии,</w:t>
      </w:r>
      <w:r w:rsidR="006B62CE" w:rsidRPr="00AB484E">
        <w:rPr>
          <w:sz w:val="28"/>
          <w:szCs w:val="28"/>
        </w:rPr>
        <w:t xml:space="preserve"> находятся на хранении у Получателя субсидии и</w:t>
      </w:r>
      <w:r w:rsidR="00B52B98" w:rsidRPr="00AB484E">
        <w:rPr>
          <w:sz w:val="28"/>
          <w:szCs w:val="28"/>
        </w:rPr>
        <w:t>,</w:t>
      </w:r>
      <w:r w:rsidR="006B62CE" w:rsidRPr="00AB484E">
        <w:rPr>
          <w:sz w:val="28"/>
          <w:szCs w:val="28"/>
        </w:rPr>
        <w:t xml:space="preserve"> в случае необходимости</w:t>
      </w:r>
      <w:r w:rsidR="00B52B98" w:rsidRPr="00AB484E">
        <w:rPr>
          <w:sz w:val="28"/>
          <w:szCs w:val="28"/>
        </w:rPr>
        <w:t>,</w:t>
      </w:r>
      <w:r w:rsidR="006B62CE" w:rsidRPr="00AB484E">
        <w:rPr>
          <w:sz w:val="28"/>
          <w:szCs w:val="28"/>
        </w:rPr>
        <w:t xml:space="preserve"> </w:t>
      </w:r>
      <w:r w:rsidR="006B62CE" w:rsidRPr="00956638">
        <w:rPr>
          <w:sz w:val="28"/>
          <w:szCs w:val="28"/>
        </w:rPr>
        <w:t>предъявляются по запросу Комитета.</w:t>
      </w:r>
    </w:p>
    <w:p w:rsidR="006B62CE" w:rsidRPr="00956638" w:rsidRDefault="006B62CE" w:rsidP="00C949D5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Перечень копий первичных финансовых документов, прилагаемых </w:t>
      </w:r>
      <w:r w:rsidRPr="00956638">
        <w:rPr>
          <w:sz w:val="28"/>
          <w:szCs w:val="28"/>
        </w:rPr>
        <w:br/>
        <w:t xml:space="preserve">к финансовому отчету: </w:t>
      </w:r>
    </w:p>
    <w:p w:rsidR="00C8388B" w:rsidRPr="00956638" w:rsidRDefault="008D12A8" w:rsidP="00C8388B">
      <w:pPr>
        <w:ind w:firstLine="540"/>
        <w:jc w:val="both"/>
        <w:rPr>
          <w:b/>
          <w:sz w:val="28"/>
          <w:szCs w:val="28"/>
        </w:rPr>
      </w:pPr>
      <w:r w:rsidRPr="00956638">
        <w:rPr>
          <w:b/>
          <w:bCs/>
          <w:sz w:val="28"/>
          <w:szCs w:val="28"/>
        </w:rPr>
        <w:t>3</w:t>
      </w:r>
      <w:r w:rsidR="00C8388B" w:rsidRPr="00956638">
        <w:rPr>
          <w:b/>
          <w:bCs/>
          <w:sz w:val="28"/>
          <w:szCs w:val="28"/>
        </w:rPr>
        <w:t>.</w:t>
      </w:r>
      <w:r w:rsidR="00C8388B" w:rsidRPr="00956638">
        <w:rPr>
          <w:b/>
          <w:sz w:val="28"/>
          <w:szCs w:val="28"/>
        </w:rPr>
        <w:t>1. По статье «Оплата труда работников с начислениями на выплаты по оплате труда»:</w:t>
      </w:r>
    </w:p>
    <w:p w:rsidR="00A211C4" w:rsidRPr="00956638" w:rsidRDefault="00045BD9" w:rsidP="00045BD9">
      <w:pPr>
        <w:ind w:firstLine="56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- </w:t>
      </w:r>
      <w:r w:rsidR="00211E53" w:rsidRPr="00956638">
        <w:rPr>
          <w:sz w:val="28"/>
          <w:szCs w:val="28"/>
        </w:rPr>
        <w:t>основание для начисления заработной платы (</w:t>
      </w:r>
      <w:r w:rsidR="00A211C4" w:rsidRPr="00956638">
        <w:rPr>
          <w:sz w:val="28"/>
          <w:szCs w:val="28"/>
        </w:rPr>
        <w:t>приказ или другой распорядительный документ, используемый в организации</w:t>
      </w:r>
      <w:r w:rsidR="00FC2D2D" w:rsidRPr="00956638">
        <w:rPr>
          <w:sz w:val="28"/>
          <w:szCs w:val="28"/>
        </w:rPr>
        <w:t>, в котором указываются</w:t>
      </w:r>
      <w:r w:rsidR="000C230A" w:rsidRPr="00956638">
        <w:rPr>
          <w:sz w:val="28"/>
          <w:szCs w:val="28"/>
        </w:rPr>
        <w:t xml:space="preserve"> привлекаемые к организации мероприятий работники</w:t>
      </w:r>
      <w:r w:rsidR="00FC2D2D" w:rsidRPr="00956638">
        <w:rPr>
          <w:sz w:val="28"/>
          <w:szCs w:val="28"/>
        </w:rPr>
        <w:t xml:space="preserve">: ФИО, выполняемые </w:t>
      </w:r>
      <w:r w:rsidR="000C230A" w:rsidRPr="00956638">
        <w:rPr>
          <w:sz w:val="28"/>
          <w:szCs w:val="28"/>
        </w:rPr>
        <w:t xml:space="preserve">работником </w:t>
      </w:r>
      <w:r w:rsidR="00FC2D2D" w:rsidRPr="00956638">
        <w:rPr>
          <w:sz w:val="28"/>
          <w:szCs w:val="28"/>
        </w:rPr>
        <w:t>функции</w:t>
      </w:r>
      <w:r w:rsidR="000C230A" w:rsidRPr="00956638">
        <w:rPr>
          <w:sz w:val="28"/>
          <w:szCs w:val="28"/>
        </w:rPr>
        <w:t xml:space="preserve">, период времени, размер вознаграждения; в случае, если работник оказывал </w:t>
      </w:r>
      <w:r w:rsidR="00B25A91" w:rsidRPr="00956638">
        <w:rPr>
          <w:sz w:val="28"/>
          <w:szCs w:val="28"/>
        </w:rPr>
        <w:t>услуги</w:t>
      </w:r>
      <w:r w:rsidR="000C230A" w:rsidRPr="00956638">
        <w:rPr>
          <w:sz w:val="28"/>
          <w:szCs w:val="28"/>
        </w:rPr>
        <w:t xml:space="preserve"> по организации мероприятий находясь на штатной должности в организации – необходимо представить справку</w:t>
      </w:r>
      <w:r w:rsidR="00FC2D2D" w:rsidRPr="00956638">
        <w:rPr>
          <w:sz w:val="28"/>
          <w:szCs w:val="28"/>
        </w:rPr>
        <w:t xml:space="preserve"> </w:t>
      </w:r>
      <w:r w:rsidR="000C230A" w:rsidRPr="00956638">
        <w:rPr>
          <w:sz w:val="28"/>
          <w:szCs w:val="28"/>
        </w:rPr>
        <w:t>о постоянном месте работы с указанием: ФИО, должности, оклада, даты приема на работу</w:t>
      </w:r>
      <w:r w:rsidR="00A211C4" w:rsidRPr="00956638">
        <w:rPr>
          <w:sz w:val="28"/>
          <w:szCs w:val="28"/>
        </w:rPr>
        <w:t>);</w:t>
      </w:r>
    </w:p>
    <w:p w:rsidR="00A211C4" w:rsidRPr="00956638" w:rsidRDefault="00045BD9" w:rsidP="00045BD9">
      <w:pPr>
        <w:ind w:firstLine="56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- гражданско-правовые </w:t>
      </w:r>
      <w:r w:rsidR="00A211C4" w:rsidRPr="00956638">
        <w:rPr>
          <w:sz w:val="28"/>
          <w:szCs w:val="28"/>
        </w:rPr>
        <w:t>договоры и акты к ним (для внештатных сотрудников);</w:t>
      </w:r>
    </w:p>
    <w:p w:rsidR="00A211C4" w:rsidRPr="007A7E41" w:rsidRDefault="00045BD9" w:rsidP="00045BD9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- </w:t>
      </w:r>
      <w:r w:rsidR="00A211C4" w:rsidRPr="00AB484E">
        <w:rPr>
          <w:sz w:val="28"/>
          <w:szCs w:val="28"/>
        </w:rPr>
        <w:t>выписка из расчетной ведомости</w:t>
      </w:r>
      <w:r w:rsidR="00A211C4" w:rsidRPr="007A7E41">
        <w:rPr>
          <w:sz w:val="28"/>
          <w:szCs w:val="28"/>
        </w:rPr>
        <w:t xml:space="preserve"> с начислениями и удержаниями (форма выписки приведена в </w:t>
      </w:r>
      <w:r w:rsidR="00502898" w:rsidRPr="002E0CC6">
        <w:rPr>
          <w:b/>
          <w:color w:val="002060"/>
          <w:sz w:val="28"/>
          <w:szCs w:val="28"/>
          <w:u w:val="single"/>
        </w:rPr>
        <w:t xml:space="preserve">приложении </w:t>
      </w:r>
      <w:r w:rsidR="002F79C5" w:rsidRPr="002E0CC6">
        <w:rPr>
          <w:b/>
          <w:color w:val="002060"/>
          <w:sz w:val="28"/>
          <w:szCs w:val="28"/>
          <w:u w:val="single"/>
        </w:rPr>
        <w:t>2</w:t>
      </w:r>
      <w:r w:rsidR="004A1EAF" w:rsidRPr="004A1EAF">
        <w:rPr>
          <w:color w:val="002060"/>
          <w:sz w:val="28"/>
          <w:szCs w:val="28"/>
        </w:rPr>
        <w:t xml:space="preserve"> </w:t>
      </w:r>
      <w:r w:rsidR="004A1EAF">
        <w:rPr>
          <w:sz w:val="28"/>
          <w:szCs w:val="28"/>
        </w:rPr>
        <w:t>к настоящим требованиям</w:t>
      </w:r>
      <w:r w:rsidR="00A211C4" w:rsidRPr="007A7E41">
        <w:rPr>
          <w:sz w:val="28"/>
          <w:szCs w:val="28"/>
        </w:rPr>
        <w:t>);</w:t>
      </w:r>
    </w:p>
    <w:p w:rsidR="00A211C4" w:rsidRPr="007A7E41" w:rsidRDefault="00045BD9" w:rsidP="00045BD9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A211C4" w:rsidRPr="007A7E41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956638" w:rsidRDefault="00045BD9" w:rsidP="00045BD9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A211C4" w:rsidRPr="007A7E41">
        <w:rPr>
          <w:sz w:val="28"/>
          <w:szCs w:val="28"/>
        </w:rPr>
        <w:t xml:space="preserve">платежная ведомость и расходный ордер (в случае выплаты зарплаты через </w:t>
      </w:r>
      <w:r w:rsidR="00A211C4" w:rsidRPr="00956638">
        <w:rPr>
          <w:sz w:val="28"/>
          <w:szCs w:val="28"/>
        </w:rPr>
        <w:t>кассу);</w:t>
      </w:r>
    </w:p>
    <w:p w:rsidR="00FB5CE2" w:rsidRPr="00956638" w:rsidRDefault="00045BD9" w:rsidP="00FB5CE2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- </w:t>
      </w:r>
      <w:r w:rsidR="00A211C4" w:rsidRPr="00956638">
        <w:rPr>
          <w:sz w:val="28"/>
          <w:szCs w:val="28"/>
        </w:rPr>
        <w:t>платежные поручения о перечислении налогов и начислений</w:t>
      </w:r>
      <w:r w:rsidR="00FB5CE2" w:rsidRPr="00956638">
        <w:rPr>
          <w:sz w:val="28"/>
          <w:szCs w:val="28"/>
        </w:rPr>
        <w:t xml:space="preserve"> (в случае переплаты страховых взносов </w:t>
      </w:r>
      <w:r w:rsidR="00BF0D86" w:rsidRPr="00956638">
        <w:rPr>
          <w:sz w:val="28"/>
          <w:szCs w:val="28"/>
        </w:rPr>
        <w:t xml:space="preserve">(налогов) </w:t>
      </w:r>
      <w:r w:rsidR="00FB5CE2" w:rsidRPr="00956638">
        <w:rPr>
          <w:sz w:val="28"/>
          <w:szCs w:val="28"/>
        </w:rPr>
        <w:t>в качестве документа, подтверждающего правомерность начисления суммы вознаграждения</w:t>
      </w:r>
      <w:r w:rsidR="00BF0D86" w:rsidRPr="00956638">
        <w:rPr>
          <w:sz w:val="28"/>
          <w:szCs w:val="28"/>
        </w:rPr>
        <w:t>,</w:t>
      </w:r>
      <w:r w:rsidR="00FB5CE2" w:rsidRPr="00956638">
        <w:rPr>
          <w:sz w:val="28"/>
          <w:szCs w:val="28"/>
        </w:rPr>
        <w:t xml:space="preserve"> прилагается копия сверки внебюджетным фондом</w:t>
      </w:r>
      <w:r w:rsidR="00BF0D86" w:rsidRPr="00956638">
        <w:rPr>
          <w:sz w:val="28"/>
          <w:szCs w:val="28"/>
        </w:rPr>
        <w:t xml:space="preserve"> (или ФНС</w:t>
      </w:r>
      <w:r w:rsidR="00FB5CE2" w:rsidRPr="00956638">
        <w:rPr>
          <w:sz w:val="28"/>
          <w:szCs w:val="28"/>
        </w:rPr>
        <w:t>).</w:t>
      </w:r>
    </w:p>
    <w:p w:rsidR="00C27B49" w:rsidRPr="00956638" w:rsidRDefault="00C27B49" w:rsidP="00045BD9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Обращаем внимание, что предъявляемым </w:t>
      </w:r>
      <w:r w:rsidR="00BB0962" w:rsidRPr="00956638">
        <w:rPr>
          <w:sz w:val="28"/>
          <w:szCs w:val="28"/>
        </w:rPr>
        <w:t xml:space="preserve">к возмещению </w:t>
      </w:r>
      <w:r w:rsidRPr="00956638">
        <w:rPr>
          <w:sz w:val="28"/>
          <w:szCs w:val="28"/>
        </w:rPr>
        <w:t xml:space="preserve">расходам по оплате труда должны соответствовать начисления на уплату </w:t>
      </w:r>
      <w:r w:rsidR="00BB0962" w:rsidRPr="00956638">
        <w:rPr>
          <w:sz w:val="28"/>
          <w:szCs w:val="28"/>
        </w:rPr>
        <w:t xml:space="preserve">страховых </w:t>
      </w:r>
      <w:r w:rsidRPr="00956638">
        <w:rPr>
          <w:sz w:val="28"/>
          <w:szCs w:val="28"/>
        </w:rPr>
        <w:t>взносов во</w:t>
      </w:r>
      <w:r w:rsidR="00BB0962" w:rsidRPr="00956638">
        <w:rPr>
          <w:sz w:val="28"/>
          <w:szCs w:val="28"/>
        </w:rPr>
        <w:t xml:space="preserve"> внебюджетные фонд</w:t>
      </w:r>
      <w:r w:rsidR="00FB5CE2" w:rsidRPr="00956638">
        <w:rPr>
          <w:sz w:val="28"/>
          <w:szCs w:val="28"/>
        </w:rPr>
        <w:t>ы</w:t>
      </w:r>
      <w:r w:rsidR="00BB0962" w:rsidRPr="00956638">
        <w:rPr>
          <w:sz w:val="28"/>
          <w:szCs w:val="28"/>
        </w:rPr>
        <w:t>.</w:t>
      </w:r>
      <w:r w:rsidRPr="00956638">
        <w:rPr>
          <w:sz w:val="28"/>
          <w:szCs w:val="28"/>
        </w:rPr>
        <w:t xml:space="preserve"> </w:t>
      </w:r>
      <w:r w:rsidR="00161551" w:rsidRPr="00956638">
        <w:rPr>
          <w:sz w:val="28"/>
          <w:szCs w:val="28"/>
        </w:rPr>
        <w:t>Для соблюдения пропорциональности начислений просим заполнить таблицу</w:t>
      </w:r>
      <w:r w:rsidR="00161551">
        <w:rPr>
          <w:color w:val="FF0000"/>
          <w:sz w:val="28"/>
          <w:szCs w:val="28"/>
        </w:rPr>
        <w:t xml:space="preserve"> </w:t>
      </w:r>
      <w:r w:rsidR="00161551" w:rsidRPr="00D72F18">
        <w:rPr>
          <w:color w:val="002060"/>
          <w:sz w:val="28"/>
          <w:szCs w:val="28"/>
          <w:u w:val="single"/>
        </w:rPr>
        <w:t>приложения 2</w:t>
      </w:r>
      <w:r w:rsidR="00161551" w:rsidRPr="00956638">
        <w:rPr>
          <w:sz w:val="28"/>
          <w:szCs w:val="28"/>
        </w:rPr>
        <w:t xml:space="preserve"> с указанием принятых для организации ставок начислений.</w:t>
      </w:r>
      <w:r w:rsidR="00BB0962" w:rsidRPr="00956638">
        <w:rPr>
          <w:sz w:val="28"/>
          <w:szCs w:val="28"/>
        </w:rPr>
        <w:t xml:space="preserve"> В составе первичных документов допускается предъявлять документы на уплаченные страховые взносы и НДФЛ в </w:t>
      </w:r>
      <w:r w:rsidR="00FB5CE2" w:rsidRPr="00956638">
        <w:rPr>
          <w:sz w:val="28"/>
          <w:szCs w:val="28"/>
        </w:rPr>
        <w:t xml:space="preserve">большем </w:t>
      </w:r>
      <w:r w:rsidR="00BB0962" w:rsidRPr="00956638">
        <w:rPr>
          <w:sz w:val="28"/>
          <w:szCs w:val="28"/>
        </w:rPr>
        <w:t>размере</w:t>
      </w:r>
      <w:r w:rsidR="00FB5CE2" w:rsidRPr="00956638">
        <w:rPr>
          <w:sz w:val="28"/>
          <w:szCs w:val="28"/>
        </w:rPr>
        <w:t xml:space="preserve"> (</w:t>
      </w:r>
      <w:r w:rsidR="00D72F18" w:rsidRPr="00956638">
        <w:rPr>
          <w:sz w:val="28"/>
          <w:szCs w:val="28"/>
        </w:rPr>
        <w:t>превышающем</w:t>
      </w:r>
      <w:r w:rsidR="00BB0962" w:rsidRPr="00956638">
        <w:rPr>
          <w:sz w:val="28"/>
          <w:szCs w:val="28"/>
        </w:rPr>
        <w:t xml:space="preserve"> </w:t>
      </w:r>
      <w:r w:rsidR="00FB5CE2" w:rsidRPr="00956638">
        <w:rPr>
          <w:sz w:val="28"/>
          <w:szCs w:val="28"/>
        </w:rPr>
        <w:t>величину начислений,</w:t>
      </w:r>
      <w:r w:rsidR="00BB0962" w:rsidRPr="00956638">
        <w:rPr>
          <w:sz w:val="28"/>
          <w:szCs w:val="28"/>
        </w:rPr>
        <w:t xml:space="preserve"> пропорциональн</w:t>
      </w:r>
      <w:r w:rsidR="00FB5CE2" w:rsidRPr="00956638">
        <w:rPr>
          <w:sz w:val="28"/>
          <w:szCs w:val="28"/>
        </w:rPr>
        <w:t>ую</w:t>
      </w:r>
      <w:r w:rsidR="00BB0962" w:rsidRPr="00956638">
        <w:rPr>
          <w:sz w:val="28"/>
          <w:szCs w:val="28"/>
        </w:rPr>
        <w:t xml:space="preserve"> оплате труда</w:t>
      </w:r>
      <w:r w:rsidR="00FB5CE2" w:rsidRPr="00956638">
        <w:rPr>
          <w:sz w:val="28"/>
          <w:szCs w:val="28"/>
        </w:rPr>
        <w:t xml:space="preserve">). </w:t>
      </w:r>
    </w:p>
    <w:p w:rsidR="00FB5CE2" w:rsidRDefault="00FB5CE2" w:rsidP="00FB5CE2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Общая сумма расходов по данной статье не</w:t>
      </w:r>
      <w:r w:rsidRPr="00AB484E">
        <w:rPr>
          <w:sz w:val="28"/>
          <w:szCs w:val="28"/>
        </w:rPr>
        <w:t xml:space="preserve"> может превышать 50%</w:t>
      </w:r>
      <w:r w:rsidRPr="00AB484E">
        <w:rPr>
          <w:sz w:val="28"/>
          <w:szCs w:val="28"/>
          <w:highlight w:val="yellow"/>
        </w:rPr>
        <w:t xml:space="preserve"> </w:t>
      </w:r>
      <w:r w:rsidRPr="00AB484E">
        <w:rPr>
          <w:sz w:val="28"/>
          <w:szCs w:val="28"/>
          <w:highlight w:val="yellow"/>
        </w:rPr>
        <w:br/>
      </w:r>
      <w:r w:rsidRPr="00AB484E">
        <w:rPr>
          <w:sz w:val="28"/>
          <w:szCs w:val="28"/>
        </w:rPr>
        <w:t>от суммы субсидии.</w:t>
      </w:r>
    </w:p>
    <w:p w:rsidR="00C27B49" w:rsidRPr="00AB484E" w:rsidRDefault="00C27B49" w:rsidP="00045BD9">
      <w:pPr>
        <w:ind w:firstLine="540"/>
        <w:jc w:val="both"/>
        <w:rPr>
          <w:sz w:val="28"/>
          <w:szCs w:val="28"/>
        </w:rPr>
      </w:pPr>
    </w:p>
    <w:p w:rsidR="002F79C5" w:rsidRPr="00AB484E" w:rsidRDefault="008D12A8" w:rsidP="002F79C5">
      <w:pPr>
        <w:ind w:firstLine="540"/>
        <w:jc w:val="both"/>
        <w:rPr>
          <w:b/>
          <w:sz w:val="28"/>
          <w:szCs w:val="28"/>
        </w:rPr>
      </w:pPr>
      <w:r w:rsidRPr="00956638">
        <w:rPr>
          <w:b/>
          <w:sz w:val="28"/>
          <w:szCs w:val="28"/>
        </w:rPr>
        <w:t>3</w:t>
      </w:r>
      <w:r w:rsidR="002F79C5" w:rsidRPr="00956638">
        <w:rPr>
          <w:b/>
          <w:sz w:val="28"/>
          <w:szCs w:val="28"/>
        </w:rPr>
        <w:t>.2. По статьям «Приобретение материальных запасов» и «Приобретение основных средств», необходимых для подготовки и проведения мероприятия</w:t>
      </w:r>
      <w:r w:rsidR="002F79C5" w:rsidRPr="00AB484E">
        <w:rPr>
          <w:b/>
          <w:sz w:val="28"/>
          <w:szCs w:val="28"/>
        </w:rPr>
        <w:t xml:space="preserve">: </w:t>
      </w:r>
    </w:p>
    <w:p w:rsidR="002F79C5" w:rsidRPr="00AB484E" w:rsidRDefault="002F79C5" w:rsidP="002F79C5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счет;</w:t>
      </w:r>
    </w:p>
    <w:p w:rsidR="002F79C5" w:rsidRPr="00AB484E" w:rsidRDefault="002F79C5" w:rsidP="002F79C5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счет-фактура (или универсальный передаточный документ (УПД), объединяющий счет-фактуру и товарную накладную);</w:t>
      </w:r>
    </w:p>
    <w:p w:rsidR="002F79C5" w:rsidRPr="00AB484E" w:rsidRDefault="002F79C5" w:rsidP="002F79C5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lastRenderedPageBreak/>
        <w:t>- платежное поручение (чек контрольно-кассовой машины - при оплате за наличный расчет, авансовый отчет физического лица о расходовании подотчетных средств организации);</w:t>
      </w:r>
    </w:p>
    <w:p w:rsidR="002F79C5" w:rsidRPr="00AB484E" w:rsidRDefault="002F79C5" w:rsidP="002F79C5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накладная (товарный чек - при оплате за наличный расчет);</w:t>
      </w:r>
    </w:p>
    <w:p w:rsidR="002F79C5" w:rsidRPr="00956638" w:rsidRDefault="002F79C5" w:rsidP="002F79C5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- акт выдачи (списания) расходных материалов (в том случае, когда приобретенные за счет средств субсидии материалы расходуются, раздаются, </w:t>
      </w:r>
      <w:r w:rsidRPr="00956638">
        <w:rPr>
          <w:sz w:val="28"/>
          <w:szCs w:val="28"/>
        </w:rPr>
        <w:t>распространяются, в связи с исполнением договора).</w:t>
      </w:r>
    </w:p>
    <w:p w:rsidR="00045BD9" w:rsidRPr="00956638" w:rsidRDefault="008D12A8" w:rsidP="00045BD9">
      <w:pPr>
        <w:ind w:firstLine="540"/>
        <w:jc w:val="both"/>
        <w:rPr>
          <w:b/>
          <w:sz w:val="28"/>
          <w:szCs w:val="28"/>
        </w:rPr>
      </w:pPr>
      <w:r w:rsidRPr="00956638">
        <w:rPr>
          <w:b/>
          <w:bCs/>
          <w:sz w:val="28"/>
          <w:szCs w:val="28"/>
        </w:rPr>
        <w:t>3</w:t>
      </w:r>
      <w:r w:rsidR="00BA5B06" w:rsidRPr="00956638">
        <w:rPr>
          <w:b/>
          <w:bCs/>
          <w:sz w:val="28"/>
          <w:szCs w:val="28"/>
        </w:rPr>
        <w:t>.</w:t>
      </w:r>
      <w:r w:rsidR="00045BD9" w:rsidRPr="00956638">
        <w:rPr>
          <w:b/>
          <w:sz w:val="28"/>
          <w:szCs w:val="28"/>
        </w:rPr>
        <w:t xml:space="preserve">3. По статье «Общехозяйственные расходы»: </w:t>
      </w:r>
    </w:p>
    <w:p w:rsidR="002F79C5" w:rsidRPr="00504B5F" w:rsidRDefault="002F79C5" w:rsidP="002F79C5">
      <w:pPr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Подтверждаются документами, аналогичными другим статьям расходов, </w:t>
      </w:r>
      <w:proofErr w:type="gramStart"/>
      <w:r w:rsidRPr="00956638">
        <w:rPr>
          <w:sz w:val="28"/>
          <w:szCs w:val="28"/>
        </w:rPr>
        <w:t>например</w:t>
      </w:r>
      <w:proofErr w:type="gramEnd"/>
      <w:r w:rsidRPr="00504B5F">
        <w:rPr>
          <w:sz w:val="28"/>
          <w:szCs w:val="28"/>
        </w:rPr>
        <w:t>:</w:t>
      </w:r>
    </w:p>
    <w:p w:rsidR="002F79C5" w:rsidRPr="00721FE0" w:rsidRDefault="002F79C5" w:rsidP="004E23E9">
      <w:pPr>
        <w:ind w:firstLine="567"/>
        <w:jc w:val="both"/>
        <w:rPr>
          <w:sz w:val="28"/>
          <w:szCs w:val="28"/>
        </w:rPr>
      </w:pPr>
      <w:r w:rsidRPr="00504B5F">
        <w:rPr>
          <w:sz w:val="28"/>
          <w:szCs w:val="28"/>
        </w:rPr>
        <w:t xml:space="preserve">- по заработной плате АУП: </w:t>
      </w:r>
      <w:r w:rsidRPr="00721FE0">
        <w:rPr>
          <w:sz w:val="28"/>
          <w:szCs w:val="28"/>
        </w:rPr>
        <w:t xml:space="preserve">приказ о выплате заработной платы, выписка по форме </w:t>
      </w:r>
      <w:r w:rsidRPr="00956638">
        <w:rPr>
          <w:color w:val="002060"/>
          <w:sz w:val="28"/>
          <w:szCs w:val="28"/>
          <w:u w:val="single"/>
        </w:rPr>
        <w:t>приложения 2</w:t>
      </w:r>
      <w:r w:rsidRPr="00721FE0">
        <w:rPr>
          <w:b/>
          <w:sz w:val="28"/>
          <w:szCs w:val="28"/>
        </w:rPr>
        <w:t xml:space="preserve">, </w:t>
      </w:r>
      <w:r w:rsidRPr="00721FE0">
        <w:rPr>
          <w:sz w:val="28"/>
          <w:szCs w:val="28"/>
        </w:rPr>
        <w:t>платежное поручение на перечисление денежных средств работнику;</w:t>
      </w:r>
    </w:p>
    <w:p w:rsidR="002F79C5" w:rsidRPr="00721FE0" w:rsidRDefault="002F79C5" w:rsidP="004E23E9">
      <w:pPr>
        <w:ind w:firstLine="567"/>
        <w:jc w:val="both"/>
        <w:rPr>
          <w:sz w:val="28"/>
          <w:szCs w:val="28"/>
        </w:rPr>
      </w:pPr>
      <w:r w:rsidRPr="00721FE0">
        <w:rPr>
          <w:sz w:val="28"/>
          <w:szCs w:val="28"/>
        </w:rPr>
        <w:t>- по коммунальным расходам, услугам связи: счет, счет-фактура, договор, платежные поручения на перечисление денежных средств.</w:t>
      </w:r>
    </w:p>
    <w:p w:rsidR="002F79C5" w:rsidRPr="00956638" w:rsidRDefault="002F79C5" w:rsidP="004E23E9">
      <w:pPr>
        <w:ind w:firstLine="540"/>
        <w:jc w:val="both"/>
        <w:rPr>
          <w:sz w:val="28"/>
          <w:szCs w:val="28"/>
        </w:rPr>
      </w:pPr>
      <w:r w:rsidRPr="00721FE0">
        <w:rPr>
          <w:sz w:val="28"/>
          <w:szCs w:val="28"/>
        </w:rPr>
        <w:t>Сумма расходов по данной статье не может превышать 15%</w:t>
      </w:r>
      <w:r w:rsidRPr="00721FE0">
        <w:rPr>
          <w:sz w:val="28"/>
          <w:szCs w:val="28"/>
          <w:highlight w:val="yellow"/>
        </w:rPr>
        <w:t xml:space="preserve"> </w:t>
      </w:r>
      <w:r w:rsidRPr="00721FE0">
        <w:rPr>
          <w:sz w:val="28"/>
          <w:szCs w:val="28"/>
          <w:highlight w:val="yellow"/>
        </w:rPr>
        <w:br/>
      </w:r>
      <w:r w:rsidRPr="00721FE0">
        <w:rPr>
          <w:sz w:val="28"/>
          <w:szCs w:val="28"/>
        </w:rPr>
        <w:t xml:space="preserve">от суммы расходов по статьям «Оплата труда работников </w:t>
      </w:r>
      <w:r w:rsidRPr="00504B5F">
        <w:rPr>
          <w:sz w:val="28"/>
          <w:szCs w:val="28"/>
        </w:rPr>
        <w:t>с начислениями на выплаты по оплате труда», «Приобретение материальных запасов», «</w:t>
      </w:r>
      <w:r w:rsidRPr="00956638">
        <w:rPr>
          <w:sz w:val="28"/>
          <w:szCs w:val="28"/>
        </w:rPr>
        <w:t>Приобретение основных средств».</w:t>
      </w:r>
    </w:p>
    <w:p w:rsidR="003960E2" w:rsidRPr="00956638" w:rsidRDefault="008D12A8" w:rsidP="004E23E9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 w:rsidRPr="00956638">
        <w:rPr>
          <w:b/>
          <w:bCs/>
          <w:sz w:val="28"/>
          <w:szCs w:val="28"/>
        </w:rPr>
        <w:t>3</w:t>
      </w:r>
      <w:r w:rsidR="00BA5B06" w:rsidRPr="00956638">
        <w:rPr>
          <w:b/>
          <w:bCs/>
          <w:sz w:val="28"/>
          <w:szCs w:val="28"/>
        </w:rPr>
        <w:t>.</w:t>
      </w:r>
      <w:r w:rsidR="003960E2" w:rsidRPr="00956638">
        <w:rPr>
          <w:b/>
          <w:sz w:val="28"/>
          <w:szCs w:val="28"/>
        </w:rPr>
        <w:t>4. По статье «Услуги, работы привлекаемых организаций»</w:t>
      </w:r>
      <w:r w:rsidR="00E50DE2" w:rsidRPr="00956638">
        <w:rPr>
          <w:b/>
          <w:sz w:val="28"/>
          <w:szCs w:val="28"/>
        </w:rPr>
        <w:t xml:space="preserve">, </w:t>
      </w:r>
      <w:r w:rsidR="00E50DE2" w:rsidRPr="00956638">
        <w:rPr>
          <w:sz w:val="28"/>
          <w:szCs w:val="28"/>
        </w:rPr>
        <w:t xml:space="preserve">необходимые для подготовки и проведения мероприятия: </w:t>
      </w:r>
    </w:p>
    <w:p w:rsidR="004E23E9" w:rsidRPr="00956638" w:rsidRDefault="004E23E9" w:rsidP="001F0E5B">
      <w:pPr>
        <w:ind w:left="624" w:hanging="5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- договор; </w:t>
      </w:r>
    </w:p>
    <w:p w:rsidR="004E23E9" w:rsidRPr="00956638" w:rsidRDefault="004E23E9" w:rsidP="001F0E5B">
      <w:pPr>
        <w:ind w:left="624" w:hanging="5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- акт выполненных работ (оказанных услуг);</w:t>
      </w:r>
    </w:p>
    <w:p w:rsidR="004E23E9" w:rsidRPr="00956638" w:rsidRDefault="004E23E9" w:rsidP="001F0E5B">
      <w:pPr>
        <w:ind w:left="624" w:hanging="5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 xml:space="preserve">- счет; </w:t>
      </w:r>
    </w:p>
    <w:p w:rsidR="004E23E9" w:rsidRPr="00956638" w:rsidRDefault="004E23E9" w:rsidP="001F0E5B">
      <w:pPr>
        <w:ind w:left="624" w:hanging="5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- счет-фактура (или УПД);</w:t>
      </w:r>
    </w:p>
    <w:p w:rsidR="004E23E9" w:rsidRPr="00AB484E" w:rsidRDefault="004E23E9" w:rsidP="001F0E5B">
      <w:pPr>
        <w:ind w:firstLine="567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- платежное поручение (чек контрольно-кассовой машины - при оплате за наличный расчет, авансовый отчет физического лица о расходовании подотчетных</w:t>
      </w:r>
      <w:r w:rsidRPr="00AB484E">
        <w:rPr>
          <w:sz w:val="28"/>
          <w:szCs w:val="28"/>
        </w:rPr>
        <w:t xml:space="preserve"> средств организации);</w:t>
      </w:r>
    </w:p>
    <w:p w:rsidR="004E23E9" w:rsidRPr="00AB484E" w:rsidRDefault="004E23E9" w:rsidP="001F0E5B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акт списания материалов (или ведомость их выдачи физическим лицам), в случае, когда изготовленные за счет средств субсидии материалы раздаются участникам конференции или распространяются в рамках научно-просветительской, научно-исследовательской и педагогической деятельности.</w:t>
      </w:r>
    </w:p>
    <w:p w:rsidR="004E23E9" w:rsidRPr="00AB484E" w:rsidRDefault="004E23E9" w:rsidP="004E23E9">
      <w:pPr>
        <w:ind w:firstLine="567"/>
        <w:jc w:val="both"/>
        <w:rPr>
          <w:b/>
          <w:i/>
          <w:sz w:val="28"/>
          <w:szCs w:val="28"/>
        </w:rPr>
      </w:pPr>
      <w:r w:rsidRPr="00AB484E">
        <w:rPr>
          <w:b/>
          <w:i/>
          <w:sz w:val="28"/>
          <w:szCs w:val="28"/>
        </w:rPr>
        <w:t xml:space="preserve">Внимание! Субсидия объединениям научных работников не предусматривает компенсации расходов на проживание, питание, проезд участников мероприятий. </w:t>
      </w:r>
    </w:p>
    <w:p w:rsidR="004E23E9" w:rsidRPr="00956638" w:rsidRDefault="004E23E9" w:rsidP="004E23E9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В исключительных случаях по статьям сметы, подтвержденным документами и фактически исполненным (акт выполненных работ, товарная накладная), но не оплаченным на момент представления финансового отчета, </w:t>
      </w:r>
      <w:r w:rsidRPr="00956638">
        <w:rPr>
          <w:sz w:val="28"/>
          <w:szCs w:val="28"/>
        </w:rPr>
        <w:t>платежные поручения предоставляются в согласованные с Комитетом сроки, в этом случае к финансовому отчету прикладывается гарантийное письмо.</w:t>
      </w:r>
    </w:p>
    <w:p w:rsidR="00FB3FF3" w:rsidRPr="00956638" w:rsidRDefault="00FB3FF3" w:rsidP="004E23E9">
      <w:pPr>
        <w:jc w:val="both"/>
        <w:rPr>
          <w:sz w:val="28"/>
          <w:szCs w:val="28"/>
          <w:highlight w:val="cyan"/>
        </w:rPr>
      </w:pPr>
    </w:p>
    <w:p w:rsidR="00E50DE2" w:rsidRPr="00956638" w:rsidRDefault="008D12A8" w:rsidP="004E23E9">
      <w:pPr>
        <w:ind w:firstLine="567"/>
        <w:jc w:val="both"/>
        <w:rPr>
          <w:b/>
          <w:sz w:val="28"/>
          <w:szCs w:val="28"/>
        </w:rPr>
      </w:pPr>
      <w:r w:rsidRPr="00956638">
        <w:rPr>
          <w:b/>
          <w:bCs/>
          <w:sz w:val="28"/>
          <w:szCs w:val="28"/>
        </w:rPr>
        <w:t>4</w:t>
      </w:r>
      <w:r w:rsidR="00BA5B06" w:rsidRPr="00956638">
        <w:rPr>
          <w:b/>
          <w:bCs/>
          <w:sz w:val="28"/>
          <w:szCs w:val="28"/>
        </w:rPr>
        <w:t>.</w:t>
      </w:r>
      <w:r w:rsidR="00BC64CF" w:rsidRPr="00956638">
        <w:rPr>
          <w:b/>
          <w:sz w:val="28"/>
          <w:szCs w:val="28"/>
        </w:rPr>
        <w:t xml:space="preserve"> </w:t>
      </w:r>
      <w:r w:rsidR="00E50DE2" w:rsidRPr="00956638">
        <w:rPr>
          <w:b/>
          <w:sz w:val="28"/>
          <w:szCs w:val="28"/>
        </w:rPr>
        <w:t xml:space="preserve">Отчет о </w:t>
      </w:r>
      <w:r w:rsidR="00B32A07" w:rsidRPr="00956638">
        <w:rPr>
          <w:b/>
          <w:sz w:val="28"/>
          <w:szCs w:val="28"/>
        </w:rPr>
        <w:t>подготовке и проведении</w:t>
      </w:r>
      <w:r w:rsidR="00E50DE2" w:rsidRPr="00956638">
        <w:rPr>
          <w:b/>
          <w:sz w:val="28"/>
          <w:szCs w:val="28"/>
        </w:rPr>
        <w:t xml:space="preserve"> мероприятия</w:t>
      </w:r>
      <w:r w:rsidR="00B32A07" w:rsidRPr="00956638">
        <w:rPr>
          <w:b/>
          <w:sz w:val="28"/>
          <w:szCs w:val="28"/>
        </w:rPr>
        <w:t xml:space="preserve"> </w:t>
      </w:r>
      <w:r w:rsidR="00B32A07" w:rsidRPr="00956638">
        <w:rPr>
          <w:sz w:val="28"/>
          <w:szCs w:val="28"/>
        </w:rPr>
        <w:t xml:space="preserve">(проведении работ, </w:t>
      </w:r>
      <w:r w:rsidR="00AB484E" w:rsidRPr="00956638">
        <w:rPr>
          <w:sz w:val="28"/>
          <w:szCs w:val="28"/>
        </w:rPr>
        <w:t>оказании</w:t>
      </w:r>
      <w:r w:rsidR="00B32A07" w:rsidRPr="00956638">
        <w:rPr>
          <w:sz w:val="28"/>
          <w:szCs w:val="28"/>
        </w:rPr>
        <w:t xml:space="preserve"> услуг)</w:t>
      </w:r>
      <w:r w:rsidR="00E50DE2" w:rsidRPr="00956638">
        <w:rPr>
          <w:sz w:val="28"/>
          <w:szCs w:val="28"/>
        </w:rPr>
        <w:t xml:space="preserve">, является </w:t>
      </w:r>
      <w:r w:rsidR="00502898" w:rsidRPr="00956638">
        <w:rPr>
          <w:sz w:val="28"/>
          <w:szCs w:val="28"/>
        </w:rPr>
        <w:t xml:space="preserve">итоговым </w:t>
      </w:r>
      <w:r w:rsidR="00E50DE2" w:rsidRPr="00956638">
        <w:rPr>
          <w:sz w:val="28"/>
          <w:szCs w:val="28"/>
        </w:rPr>
        <w:t>аналитическим отчетом, подтверждающим использование субсидии</w:t>
      </w:r>
      <w:r w:rsidR="00502898" w:rsidRPr="00956638">
        <w:rPr>
          <w:sz w:val="28"/>
          <w:szCs w:val="28"/>
        </w:rPr>
        <w:t xml:space="preserve"> (далее – итоговый отчет)</w:t>
      </w:r>
      <w:r w:rsidR="00E50DE2" w:rsidRPr="00956638">
        <w:rPr>
          <w:sz w:val="28"/>
          <w:szCs w:val="28"/>
        </w:rPr>
        <w:t>.</w:t>
      </w:r>
    </w:p>
    <w:p w:rsidR="00DA6647" w:rsidRPr="00AB484E" w:rsidRDefault="00DA6647" w:rsidP="004E23E9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956638">
        <w:rPr>
          <w:sz w:val="28"/>
          <w:szCs w:val="28"/>
        </w:rPr>
        <w:t>Общие требования к структуре и оформлению итогового отчета определяются</w:t>
      </w:r>
      <w:r w:rsidRPr="00AB484E">
        <w:rPr>
          <w:sz w:val="28"/>
          <w:szCs w:val="28"/>
        </w:rPr>
        <w:t xml:space="preserve"> ГОСТ 7.32-2001. Отчет должен быть сброшюрован </w:t>
      </w:r>
      <w:r w:rsidR="00D629A0" w:rsidRPr="00AB484E">
        <w:rPr>
          <w:sz w:val="28"/>
          <w:szCs w:val="28"/>
        </w:rPr>
        <w:t xml:space="preserve">(или </w:t>
      </w:r>
      <w:r w:rsidR="00871907" w:rsidRPr="00AB484E">
        <w:rPr>
          <w:sz w:val="28"/>
          <w:szCs w:val="28"/>
        </w:rPr>
        <w:t>прошит</w:t>
      </w:r>
      <w:r w:rsidR="00D629A0" w:rsidRPr="00AB484E">
        <w:rPr>
          <w:sz w:val="28"/>
          <w:szCs w:val="28"/>
        </w:rPr>
        <w:t>)</w:t>
      </w:r>
      <w:r w:rsidR="00871907" w:rsidRPr="00AB484E">
        <w:rPr>
          <w:sz w:val="28"/>
          <w:szCs w:val="28"/>
        </w:rPr>
        <w:t xml:space="preserve">, </w:t>
      </w:r>
      <w:r w:rsidR="00871907" w:rsidRPr="00AB484E">
        <w:rPr>
          <w:sz w:val="28"/>
          <w:szCs w:val="28"/>
        </w:rPr>
        <w:lastRenderedPageBreak/>
        <w:t xml:space="preserve">пронумерован, заверен на сшиве Получателем субсидии (уполномоченным лицом). </w:t>
      </w:r>
    </w:p>
    <w:p w:rsidR="00B52B98" w:rsidRPr="00AB484E" w:rsidRDefault="002400B5" w:rsidP="00B52B98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В отчете </w:t>
      </w:r>
      <w:r w:rsidR="00D203EF" w:rsidRPr="00AB484E">
        <w:rPr>
          <w:sz w:val="28"/>
          <w:szCs w:val="28"/>
        </w:rPr>
        <w:t>должн</w:t>
      </w:r>
      <w:r w:rsidR="00AF0689" w:rsidRPr="00AB484E">
        <w:rPr>
          <w:sz w:val="28"/>
          <w:szCs w:val="28"/>
        </w:rPr>
        <w:t>ы</w:t>
      </w:r>
      <w:r w:rsidR="00D203EF" w:rsidRPr="00AB484E">
        <w:rPr>
          <w:sz w:val="28"/>
          <w:szCs w:val="28"/>
        </w:rPr>
        <w:t xml:space="preserve"> быть</w:t>
      </w:r>
      <w:r w:rsidR="00314E45" w:rsidRPr="00AB484E">
        <w:rPr>
          <w:sz w:val="28"/>
          <w:szCs w:val="28"/>
        </w:rPr>
        <w:t xml:space="preserve"> сформулированы:</w:t>
      </w:r>
      <w:r w:rsidR="00AF0689" w:rsidRPr="00AB484E">
        <w:rPr>
          <w:sz w:val="28"/>
          <w:szCs w:val="28"/>
        </w:rPr>
        <w:t xml:space="preserve"> </w:t>
      </w:r>
      <w:r w:rsidR="00D203EF" w:rsidRPr="00AB484E">
        <w:rPr>
          <w:sz w:val="28"/>
          <w:szCs w:val="28"/>
        </w:rPr>
        <w:t>ак</w:t>
      </w:r>
      <w:r w:rsidR="00564A9D" w:rsidRPr="00AB484E">
        <w:rPr>
          <w:sz w:val="28"/>
          <w:szCs w:val="28"/>
        </w:rPr>
        <w:t>туальность</w:t>
      </w:r>
      <w:r w:rsidR="00D203EF" w:rsidRPr="00AB484E">
        <w:rPr>
          <w:sz w:val="28"/>
          <w:szCs w:val="28"/>
        </w:rPr>
        <w:t>, цели</w:t>
      </w:r>
      <w:r w:rsidR="00AF0689" w:rsidRPr="00AB484E">
        <w:rPr>
          <w:sz w:val="28"/>
          <w:szCs w:val="28"/>
        </w:rPr>
        <w:t xml:space="preserve">, задачи, ожидаемые </w:t>
      </w:r>
      <w:r w:rsidR="000E184B" w:rsidRPr="00AB484E">
        <w:rPr>
          <w:sz w:val="28"/>
          <w:szCs w:val="28"/>
        </w:rPr>
        <w:t>и</w:t>
      </w:r>
      <w:r w:rsidR="00E65061" w:rsidRPr="00AB484E">
        <w:rPr>
          <w:sz w:val="28"/>
          <w:szCs w:val="28"/>
        </w:rPr>
        <w:t xml:space="preserve"> полученные результаты, </w:t>
      </w:r>
      <w:r w:rsidR="007434E9" w:rsidRPr="00AB484E">
        <w:rPr>
          <w:sz w:val="28"/>
          <w:szCs w:val="28"/>
        </w:rPr>
        <w:t>приведен</w:t>
      </w:r>
      <w:r w:rsidR="00314E45" w:rsidRPr="00AB484E">
        <w:rPr>
          <w:sz w:val="28"/>
          <w:szCs w:val="28"/>
        </w:rPr>
        <w:t>ы содержание,</w:t>
      </w:r>
      <w:r w:rsidR="007434E9" w:rsidRPr="00AB484E">
        <w:rPr>
          <w:sz w:val="28"/>
          <w:szCs w:val="28"/>
        </w:rPr>
        <w:t xml:space="preserve"> </w:t>
      </w:r>
      <w:r w:rsidR="00E65061" w:rsidRPr="00AB484E">
        <w:rPr>
          <w:sz w:val="28"/>
          <w:szCs w:val="28"/>
        </w:rPr>
        <w:t>список исполнителей (</w:t>
      </w:r>
      <w:r w:rsidR="004522D2" w:rsidRPr="00AB484E">
        <w:rPr>
          <w:sz w:val="28"/>
          <w:szCs w:val="28"/>
        </w:rPr>
        <w:t>Ф.И.О., должность, личная подпись</w:t>
      </w:r>
      <w:r w:rsidR="00E65061" w:rsidRPr="00AB484E">
        <w:rPr>
          <w:sz w:val="28"/>
          <w:szCs w:val="28"/>
        </w:rPr>
        <w:t>).</w:t>
      </w:r>
      <w:r w:rsidR="004B2F42" w:rsidRPr="00AB484E">
        <w:rPr>
          <w:sz w:val="28"/>
          <w:szCs w:val="28"/>
        </w:rPr>
        <w:t xml:space="preserve"> </w:t>
      </w:r>
    </w:p>
    <w:p w:rsidR="00DA6647" w:rsidRPr="00AB484E" w:rsidRDefault="00DA6647" w:rsidP="00DA6647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Итоговый отчет должен содержать информацию, подтверждающую выполнение Получателем субсидии условий предоставления субсидий </w:t>
      </w:r>
      <w:r w:rsidRPr="00AB484E">
        <w:rPr>
          <w:sz w:val="28"/>
          <w:szCs w:val="28"/>
        </w:rPr>
        <w:br/>
        <w:t xml:space="preserve">в соответствии с </w:t>
      </w:r>
      <w:r w:rsidR="00502898" w:rsidRPr="00AB484E">
        <w:rPr>
          <w:sz w:val="28"/>
          <w:szCs w:val="28"/>
        </w:rPr>
        <w:t>соглашением</w:t>
      </w:r>
      <w:r w:rsidRPr="00AB484E">
        <w:rPr>
          <w:sz w:val="28"/>
          <w:szCs w:val="28"/>
        </w:rPr>
        <w:t xml:space="preserve"> </w:t>
      </w:r>
      <w:r w:rsidR="00A76824" w:rsidRPr="00AB484E">
        <w:rPr>
          <w:sz w:val="28"/>
          <w:szCs w:val="28"/>
        </w:rPr>
        <w:t>о</w:t>
      </w:r>
      <w:r w:rsidRPr="00AB484E">
        <w:rPr>
          <w:sz w:val="28"/>
          <w:szCs w:val="28"/>
        </w:rPr>
        <w:t xml:space="preserve"> предоставлени</w:t>
      </w:r>
      <w:r w:rsidR="00A76824" w:rsidRPr="00AB484E">
        <w:rPr>
          <w:sz w:val="28"/>
          <w:szCs w:val="28"/>
        </w:rPr>
        <w:t>и</w:t>
      </w:r>
      <w:r w:rsidRPr="00AB484E">
        <w:rPr>
          <w:sz w:val="28"/>
          <w:szCs w:val="28"/>
        </w:rPr>
        <w:t xml:space="preserve"> субсидии и заявкой Получателя субсидии, представленной на конкурсный отбор.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В отчете</w:t>
      </w:r>
      <w:r w:rsidRPr="00AB484E">
        <w:rPr>
          <w:b/>
          <w:sz w:val="28"/>
          <w:szCs w:val="28"/>
        </w:rPr>
        <w:t xml:space="preserve"> </w:t>
      </w:r>
      <w:r w:rsidRPr="00AB484E">
        <w:rPr>
          <w:sz w:val="28"/>
          <w:szCs w:val="28"/>
        </w:rPr>
        <w:t xml:space="preserve">приводится информация о деятельности </w:t>
      </w:r>
      <w:r w:rsidRPr="00AB484E">
        <w:rPr>
          <w:b/>
          <w:sz w:val="28"/>
          <w:szCs w:val="28"/>
        </w:rPr>
        <w:t>научного общества</w:t>
      </w:r>
      <w:r w:rsidRPr="00AB484E">
        <w:rPr>
          <w:sz w:val="28"/>
          <w:szCs w:val="28"/>
        </w:rPr>
        <w:t>, в том числе место нахождения, дата создания, история, статус научного общества (международное, российское, региональное), направленность деятельности (просветительская, научно-исследовательская, педагогическая), количество членов научного общества (до 35 лет, 35-50 лет, 50-60 лет, старше 60 лет, всего), количество членов научного общества – специалистов высшей квалификации, перечень проведенных за счет субсидии мероприятий (услуг, работ) научного общества с описанием мероприятий,</w:t>
      </w:r>
      <w:r w:rsidRPr="00AB484E">
        <w:rPr>
          <w:b/>
          <w:sz w:val="28"/>
          <w:szCs w:val="28"/>
        </w:rPr>
        <w:t xml:space="preserve"> </w:t>
      </w:r>
      <w:r w:rsidRPr="00AB484E">
        <w:rPr>
          <w:sz w:val="28"/>
          <w:szCs w:val="28"/>
        </w:rPr>
        <w:t xml:space="preserve">приведением числа вовлеченных в мероприятия специалистов (охват целевой аудитории). Отчет долен подтверждать выполнение Получателем субсидии условий предоставления субсидий и соответствовать заявке Получателя субсидии, в том числе отражать проведение получателем субсидии научно-просветительской, научно-исследовательской и педагогической деятельности на территории Санкт-Петербурга. 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К отчету прилагаются печатные материалы и иллюстрации, если таковые были созданы в рамках мероприятия. К отчету должны быть приложены (при возможности, вшиты в отчет) следующие документы:</w:t>
      </w:r>
    </w:p>
    <w:p w:rsidR="00B32A07" w:rsidRPr="00AB484E" w:rsidRDefault="00B32A07" w:rsidP="00B32A07">
      <w:pPr>
        <w:ind w:firstLine="567"/>
        <w:jc w:val="both"/>
        <w:rPr>
          <w:b/>
          <w:i/>
          <w:sz w:val="28"/>
          <w:szCs w:val="28"/>
        </w:rPr>
      </w:pPr>
      <w:r w:rsidRPr="00AB484E">
        <w:rPr>
          <w:b/>
          <w:i/>
          <w:sz w:val="28"/>
          <w:szCs w:val="28"/>
        </w:rPr>
        <w:t xml:space="preserve">ВАРИАНТ 1: в случае направления субсидии на проведение </w:t>
      </w:r>
      <w:proofErr w:type="spellStart"/>
      <w:r w:rsidRPr="00AB484E">
        <w:rPr>
          <w:b/>
          <w:i/>
          <w:sz w:val="28"/>
          <w:szCs w:val="28"/>
        </w:rPr>
        <w:t>конгрессного</w:t>
      </w:r>
      <w:proofErr w:type="spellEnd"/>
      <w:r w:rsidRPr="00AB484E">
        <w:rPr>
          <w:b/>
          <w:i/>
          <w:sz w:val="28"/>
          <w:szCs w:val="28"/>
        </w:rPr>
        <w:t xml:space="preserve"> мероприятия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копии документов, являющихся основанием для проведения мероприятия, надлежащим образом заверенные Получателем субсидии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список участников мероприятия и (или) регистрационный лист участников мероприятия, надлежащим образом заверенные Получателем субсидии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сборник материалов мероприятия (в случае наличия) и другие печатные материалы, опубликованные в рамках мероприятия. В опубликованных материалах мероприятия должна быть ссылка на финансовую поддержку Комитета, в том случае, если публикация информации осуществляется после принятия Комитетом решения о признании Получателя субсидии победителем проводимого в текущем году конкурсного отбора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программа мероприятия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решение, рекомендации и/или иной документ, принятый по результатам мероприятия, надлежащим образом заверенный Получателем субсидии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иные материалы мероприятия (комплект раздаточных материалов, фотографии, копии информационных писем, публикации о мероприятии в СМИ и т.д.).</w:t>
      </w:r>
    </w:p>
    <w:p w:rsidR="00B32A07" w:rsidRPr="00AB484E" w:rsidRDefault="00B32A07" w:rsidP="00B32A07">
      <w:pPr>
        <w:ind w:firstLine="567"/>
        <w:jc w:val="both"/>
        <w:rPr>
          <w:b/>
          <w:i/>
          <w:sz w:val="28"/>
          <w:szCs w:val="28"/>
        </w:rPr>
      </w:pPr>
      <w:r w:rsidRPr="00AB484E">
        <w:rPr>
          <w:b/>
          <w:i/>
          <w:sz w:val="28"/>
          <w:szCs w:val="28"/>
        </w:rPr>
        <w:t>ВАРИАНТ 2:  в случае направления субсидии на выпуск издания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lastRenderedPageBreak/>
        <w:t>- копии документов, являющихся основанием для выпуска издания (приказы, решения и т.д.)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один экземпляр опубликованного издания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копия плана распространения издания, заверенная Получателем субсидии.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b/>
          <w:i/>
          <w:sz w:val="28"/>
          <w:szCs w:val="28"/>
        </w:rPr>
        <w:t xml:space="preserve">ВАРИАНТ 3: в случае направления субсидии на создание (модернизацию) сайта, базы данных, </w:t>
      </w:r>
      <w:r w:rsidR="00B44265" w:rsidRPr="00AB484E">
        <w:rPr>
          <w:b/>
          <w:i/>
          <w:sz w:val="28"/>
          <w:szCs w:val="28"/>
        </w:rPr>
        <w:t>И</w:t>
      </w:r>
      <w:r w:rsidRPr="00AB484E">
        <w:rPr>
          <w:b/>
          <w:i/>
          <w:sz w:val="28"/>
          <w:szCs w:val="28"/>
        </w:rPr>
        <w:t>нтернет-конференций</w:t>
      </w:r>
      <w:r w:rsidR="00B44265" w:rsidRPr="00AB484E">
        <w:rPr>
          <w:b/>
          <w:i/>
          <w:sz w:val="28"/>
          <w:szCs w:val="28"/>
        </w:rPr>
        <w:t xml:space="preserve"> (или </w:t>
      </w:r>
      <w:proofErr w:type="gramStart"/>
      <w:r w:rsidR="00B44265" w:rsidRPr="00AB484E">
        <w:rPr>
          <w:b/>
          <w:i/>
          <w:sz w:val="28"/>
          <w:szCs w:val="28"/>
        </w:rPr>
        <w:t>видео-конференций</w:t>
      </w:r>
      <w:proofErr w:type="gramEnd"/>
      <w:r w:rsidR="00B44265" w:rsidRPr="00AB484E">
        <w:rPr>
          <w:b/>
          <w:i/>
          <w:sz w:val="28"/>
          <w:szCs w:val="28"/>
        </w:rPr>
        <w:t>)</w:t>
      </w:r>
      <w:r w:rsidRPr="00AB484E">
        <w:rPr>
          <w:b/>
          <w:i/>
          <w:sz w:val="28"/>
          <w:szCs w:val="28"/>
        </w:rPr>
        <w:t>, иные услуги (мероприятия), с использованием электронных ресурсов, необходимых для работы научного общества</w:t>
      </w:r>
      <w:r w:rsidRPr="00AB484E">
        <w:rPr>
          <w:sz w:val="28"/>
          <w:szCs w:val="28"/>
        </w:rPr>
        <w:t xml:space="preserve"> 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</w:t>
      </w:r>
      <w:r w:rsidRPr="00AB484E">
        <w:rPr>
          <w:b/>
          <w:i/>
          <w:sz w:val="28"/>
          <w:szCs w:val="28"/>
        </w:rPr>
        <w:t xml:space="preserve"> </w:t>
      </w:r>
      <w:r w:rsidRPr="00AB484E">
        <w:rPr>
          <w:sz w:val="28"/>
          <w:szCs w:val="28"/>
        </w:rPr>
        <w:t>в итоговом отчете приводятся основные параметры услуг (работ) по созданию (модернизации, наполнению) телекоммуникационного или  информационного ресурса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 xml:space="preserve">- для конференции с использованием Интернет-ресурсов, приводятся основные параметры события по аналогии с </w:t>
      </w:r>
      <w:proofErr w:type="spellStart"/>
      <w:r w:rsidRPr="00AB484E">
        <w:rPr>
          <w:sz w:val="28"/>
          <w:szCs w:val="28"/>
        </w:rPr>
        <w:t>конгрессным</w:t>
      </w:r>
      <w:proofErr w:type="spellEnd"/>
      <w:r w:rsidRPr="00AB484E">
        <w:rPr>
          <w:sz w:val="28"/>
          <w:szCs w:val="28"/>
        </w:rPr>
        <w:t xml:space="preserve"> мероприятием (формат конференции, темы, участники, количество подключаемых пользователей, количество выступлений и т.д.); 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приводятся показатели, которых достиг Получатель субсидии при осуществлении научно-просветительской, научно-исследовательской или педагогической деятельности в текущем году;</w:t>
      </w:r>
    </w:p>
    <w:p w:rsidR="00B32A07" w:rsidRPr="00AB484E" w:rsidRDefault="00B32A07" w:rsidP="00B32A07">
      <w:pPr>
        <w:ind w:firstLine="567"/>
        <w:jc w:val="both"/>
        <w:rPr>
          <w:sz w:val="28"/>
          <w:szCs w:val="28"/>
        </w:rPr>
      </w:pPr>
      <w:r w:rsidRPr="00AB484E">
        <w:rPr>
          <w:sz w:val="28"/>
          <w:szCs w:val="28"/>
        </w:rPr>
        <w:t>- в итоговый отчет включаются характерные изображения страниц (</w:t>
      </w:r>
      <w:proofErr w:type="spellStart"/>
      <w:r w:rsidRPr="00AB484E">
        <w:rPr>
          <w:sz w:val="28"/>
          <w:szCs w:val="28"/>
        </w:rPr>
        <w:t>скрин-шоты</w:t>
      </w:r>
      <w:proofErr w:type="spellEnd"/>
      <w:r w:rsidRPr="00AB484E">
        <w:rPr>
          <w:sz w:val="28"/>
          <w:szCs w:val="28"/>
        </w:rPr>
        <w:t>) сайта, портала, базы данных и т.п.</w:t>
      </w:r>
    </w:p>
    <w:p w:rsidR="008B5919" w:rsidRDefault="008B5919"/>
    <w:p w:rsidR="008B5919" w:rsidRDefault="008B5919">
      <w:pPr>
        <w:sectPr w:rsidR="008B5919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8B5919" w:rsidRDefault="008B5919" w:rsidP="008B5919">
      <w:pPr>
        <w:jc w:val="right"/>
      </w:pPr>
      <w:r>
        <w:lastRenderedPageBreak/>
        <w:t xml:space="preserve">Приложение </w:t>
      </w:r>
      <w:r w:rsidR="00D808AD">
        <w:t>1</w:t>
      </w:r>
    </w:p>
    <w:p w:rsidR="008B5919" w:rsidRDefault="008B5919" w:rsidP="008B5919">
      <w:pPr>
        <w:jc w:val="both"/>
      </w:pPr>
    </w:p>
    <w:p w:rsidR="00C45521" w:rsidRPr="00956638" w:rsidRDefault="00C45521" w:rsidP="00C45521">
      <w:pPr>
        <w:jc w:val="center"/>
      </w:pPr>
      <w:r w:rsidRPr="00956638">
        <w:t>ФОРМА ОТЧЕТНОСТИ</w:t>
      </w:r>
    </w:p>
    <w:p w:rsidR="00C45521" w:rsidRPr="00956638" w:rsidRDefault="00C45521" w:rsidP="00C45521">
      <w:pPr>
        <w:jc w:val="center"/>
      </w:pPr>
      <w:r w:rsidRPr="00956638">
        <w:t xml:space="preserve">об осуществлении расходов, источником финансирования которых является субсидия, </w:t>
      </w:r>
    </w:p>
    <w:p w:rsidR="00C45521" w:rsidRPr="00956638" w:rsidRDefault="00C45521" w:rsidP="00C45521">
      <w:pPr>
        <w:jc w:val="center"/>
      </w:pPr>
      <w:r w:rsidRPr="00956638">
        <w:t xml:space="preserve">предоставленная в соответствии с соглашением о предоставлении субсидии от _______ 2018 г. № ______ </w:t>
      </w:r>
    </w:p>
    <w:p w:rsidR="00C45521" w:rsidRPr="00956638" w:rsidRDefault="00C45521" w:rsidP="00C45521">
      <w:pPr>
        <w:jc w:val="center"/>
      </w:pPr>
      <w:r w:rsidRPr="00956638">
        <w:t xml:space="preserve">целевая статья 1130094410 «Субсидии общественным объединениям научных работников, имеющим место нахождения в Санкт-Петербурге, в целях развития их научно-просветительской, научно-исследовательской и педагогической деятельности», </w:t>
      </w:r>
    </w:p>
    <w:p w:rsidR="00C45521" w:rsidRPr="00517339" w:rsidRDefault="00C45521" w:rsidP="00C45521">
      <w:pPr>
        <w:jc w:val="center"/>
      </w:pPr>
      <w:r w:rsidRPr="00956638">
        <w:t>код подраздела 0112, код КОСГУ 242</w:t>
      </w:r>
    </w:p>
    <w:p w:rsidR="00C45521" w:rsidRPr="00517339" w:rsidRDefault="00C45521" w:rsidP="00C45521">
      <w:pPr>
        <w:jc w:val="center"/>
        <w:rPr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C45521" w:rsidRPr="00517339" w:rsidTr="008F339A">
        <w:trPr>
          <w:jc w:val="center"/>
        </w:trPr>
        <w:tc>
          <w:tcPr>
            <w:tcW w:w="468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</w:rPr>
            </w:pPr>
            <w:r w:rsidRPr="00517339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  <w:sz w:val="20"/>
                <w:szCs w:val="20"/>
              </w:rPr>
            </w:pPr>
            <w:r w:rsidRPr="00517339">
              <w:rPr>
                <w:bCs/>
              </w:rPr>
              <w:t xml:space="preserve">Наименование статьи расходов </w:t>
            </w:r>
            <w:r w:rsidRPr="00517339">
              <w:rPr>
                <w:bCs/>
                <w:sz w:val="20"/>
                <w:szCs w:val="20"/>
              </w:rPr>
              <w:t xml:space="preserve">/ </w:t>
            </w:r>
            <w:r w:rsidRPr="00517339">
              <w:rPr>
                <w:bCs/>
              </w:rPr>
              <w:t>наименование подстатьи</w:t>
            </w:r>
            <w:r w:rsidRPr="00517339">
              <w:rPr>
                <w:bCs/>
                <w:sz w:val="20"/>
                <w:szCs w:val="20"/>
              </w:rPr>
              <w:t xml:space="preserve"> </w:t>
            </w:r>
          </w:p>
          <w:p w:rsidR="00C45521" w:rsidRPr="00517339" w:rsidRDefault="00C45521" w:rsidP="008F339A">
            <w:pPr>
              <w:jc w:val="center"/>
              <w:rPr>
                <w:bCs/>
                <w:sz w:val="20"/>
                <w:szCs w:val="20"/>
              </w:rPr>
            </w:pPr>
            <w:r w:rsidRPr="00517339">
              <w:rPr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</w:rPr>
            </w:pPr>
            <w:r w:rsidRPr="00517339">
              <w:rPr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  <w:sz w:val="20"/>
                <w:szCs w:val="20"/>
              </w:rPr>
            </w:pPr>
            <w:r w:rsidRPr="00517339">
              <w:rPr>
                <w:bCs/>
              </w:rPr>
              <w:t>Реквизиты документа – основания для платежа</w:t>
            </w:r>
            <w:r w:rsidRPr="00517339">
              <w:rPr>
                <w:bCs/>
                <w:sz w:val="20"/>
                <w:szCs w:val="20"/>
              </w:rPr>
              <w:t xml:space="preserve"> </w:t>
            </w:r>
            <w:r w:rsidRPr="00517339">
              <w:rPr>
                <w:bCs/>
              </w:rPr>
              <w:t>(и/или документа,</w:t>
            </w:r>
            <w:r w:rsidRPr="00517339">
              <w:rPr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</w:rPr>
            </w:pPr>
            <w:r w:rsidRPr="00517339">
              <w:rPr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</w:rPr>
            </w:pPr>
            <w:r w:rsidRPr="00517339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C45521" w:rsidRPr="00517339" w:rsidRDefault="00C45521" w:rsidP="008F339A">
            <w:pPr>
              <w:jc w:val="center"/>
              <w:rPr>
                <w:bCs/>
              </w:rPr>
            </w:pPr>
            <w:r w:rsidRPr="00517339">
              <w:rPr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  <w:rPr>
                <w:sz w:val="18"/>
                <w:szCs w:val="18"/>
              </w:rPr>
            </w:pPr>
            <w:r w:rsidRPr="00517339">
              <w:rPr>
                <w:sz w:val="18"/>
                <w:szCs w:val="18"/>
              </w:rPr>
              <w:t>7</w:t>
            </w: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  <w:r w:rsidRPr="00517339">
              <w:t>1</w:t>
            </w:r>
          </w:p>
        </w:tc>
        <w:tc>
          <w:tcPr>
            <w:tcW w:w="3459" w:type="dxa"/>
          </w:tcPr>
          <w:p w:rsidR="00C45521" w:rsidRPr="00517339" w:rsidRDefault="00C45521" w:rsidP="008F339A">
            <w:r w:rsidRPr="00517339"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517339" w:rsidRDefault="00C45521" w:rsidP="008F339A"/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  <w:r w:rsidRPr="00517339">
              <w:t>2</w:t>
            </w:r>
          </w:p>
        </w:tc>
        <w:tc>
          <w:tcPr>
            <w:tcW w:w="3459" w:type="dxa"/>
          </w:tcPr>
          <w:p w:rsidR="00C45521" w:rsidRPr="00517339" w:rsidRDefault="00C45521" w:rsidP="008F339A">
            <w:r w:rsidRPr="00517339">
              <w:t>Приобретение материальных запасов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517339" w:rsidRDefault="00C45521" w:rsidP="008F339A"/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  <w:r w:rsidRPr="00517339">
              <w:t xml:space="preserve">3 </w:t>
            </w:r>
          </w:p>
        </w:tc>
        <w:tc>
          <w:tcPr>
            <w:tcW w:w="3459" w:type="dxa"/>
          </w:tcPr>
          <w:p w:rsidR="00C45521" w:rsidRPr="00517339" w:rsidRDefault="00C45521" w:rsidP="008F339A">
            <w:r w:rsidRPr="00517339">
              <w:t>Приобретение основных средств, необходимых для подготовки и проведения мероприятий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517339" w:rsidRDefault="00C45521" w:rsidP="008F339A"/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  <w:r w:rsidRPr="00517339">
              <w:t>4</w:t>
            </w:r>
          </w:p>
        </w:tc>
        <w:tc>
          <w:tcPr>
            <w:tcW w:w="3459" w:type="dxa"/>
          </w:tcPr>
          <w:p w:rsidR="00C45521" w:rsidRPr="00517339" w:rsidRDefault="00C45521" w:rsidP="008F339A">
            <w:r w:rsidRPr="00517339">
              <w:t>Общехозяйственные расходы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517339" w:rsidRDefault="00C45521" w:rsidP="008F339A"/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  <w:r w:rsidRPr="00517339">
              <w:t>5</w:t>
            </w:r>
          </w:p>
        </w:tc>
        <w:tc>
          <w:tcPr>
            <w:tcW w:w="3459" w:type="dxa"/>
          </w:tcPr>
          <w:p w:rsidR="00C45521" w:rsidRPr="00517339" w:rsidRDefault="00C45521" w:rsidP="008F339A">
            <w:r w:rsidRPr="00517339">
              <w:t>Услуги, работы привлекаемых организаций, необходимые для подготовки и проведения мероприятия</w:t>
            </w:r>
          </w:p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517339" w:rsidTr="008F339A">
        <w:trPr>
          <w:jc w:val="center"/>
        </w:trPr>
        <w:tc>
          <w:tcPr>
            <w:tcW w:w="468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517339" w:rsidRDefault="00C45521" w:rsidP="008F339A"/>
        </w:tc>
        <w:tc>
          <w:tcPr>
            <w:tcW w:w="2022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C45521" w:rsidRPr="00517339" w:rsidRDefault="00C45521" w:rsidP="008F339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C45521" w:rsidRPr="00517339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45521" w:rsidRPr="00517339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517339" w:rsidRDefault="00C45521" w:rsidP="008F339A">
            <w:pPr>
              <w:jc w:val="center"/>
            </w:pPr>
          </w:p>
        </w:tc>
      </w:tr>
      <w:tr w:rsidR="00C45521" w:rsidRPr="00E43B8D" w:rsidTr="008F339A">
        <w:trPr>
          <w:jc w:val="center"/>
        </w:trPr>
        <w:tc>
          <w:tcPr>
            <w:tcW w:w="468" w:type="dxa"/>
          </w:tcPr>
          <w:p w:rsidR="00C45521" w:rsidRPr="00E43B8D" w:rsidRDefault="00C45521" w:rsidP="008F339A">
            <w:pPr>
              <w:jc w:val="center"/>
            </w:pPr>
          </w:p>
        </w:tc>
        <w:tc>
          <w:tcPr>
            <w:tcW w:w="3459" w:type="dxa"/>
          </w:tcPr>
          <w:p w:rsidR="00C45521" w:rsidRPr="00E43B8D" w:rsidRDefault="00C45521" w:rsidP="008F339A">
            <w:pPr>
              <w:widowControl w:val="0"/>
            </w:pPr>
            <w:r w:rsidRPr="00E43B8D">
              <w:t>ИТОГО:</w:t>
            </w:r>
          </w:p>
        </w:tc>
        <w:tc>
          <w:tcPr>
            <w:tcW w:w="2022" w:type="dxa"/>
            <w:vAlign w:val="center"/>
          </w:tcPr>
          <w:p w:rsidR="00C45521" w:rsidRPr="00E43B8D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C45521" w:rsidRPr="00E43B8D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C45521" w:rsidRPr="00E43B8D" w:rsidRDefault="00C45521" w:rsidP="008F339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C45521" w:rsidRPr="00E43B8D" w:rsidRDefault="00C45521" w:rsidP="008F339A">
            <w:pPr>
              <w:jc w:val="center"/>
            </w:pPr>
          </w:p>
        </w:tc>
        <w:tc>
          <w:tcPr>
            <w:tcW w:w="2066" w:type="dxa"/>
          </w:tcPr>
          <w:p w:rsidR="00C45521" w:rsidRPr="00E43B8D" w:rsidRDefault="00C45521" w:rsidP="008F339A">
            <w:pPr>
              <w:jc w:val="center"/>
              <w:rPr>
                <w:b/>
              </w:rPr>
            </w:pPr>
          </w:p>
        </w:tc>
      </w:tr>
    </w:tbl>
    <w:p w:rsidR="00F670CD" w:rsidRPr="00F670CD" w:rsidRDefault="00F670CD" w:rsidP="00F670CD">
      <w:pPr>
        <w:jc w:val="both"/>
        <w:rPr>
          <w:i/>
          <w:color w:val="FF6600"/>
        </w:rPr>
      </w:pPr>
      <w:r w:rsidRPr="00F670CD">
        <w:rPr>
          <w:i/>
          <w:color w:val="FF6600"/>
        </w:rPr>
        <w:lastRenderedPageBreak/>
        <w:t>В графе 2 указываются наименования статей расходов, предусмотренных сметой расходов, представленной в составе заявки поданной 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</w:t>
      </w:r>
      <w:r>
        <w:rPr>
          <w:i/>
          <w:color w:val="FF6600"/>
        </w:rPr>
        <w:t>.</w:t>
      </w:r>
    </w:p>
    <w:p w:rsidR="00F670CD" w:rsidRPr="00F670CD" w:rsidRDefault="00F670CD" w:rsidP="00F670CD">
      <w:pPr>
        <w:jc w:val="both"/>
        <w:rPr>
          <w:i/>
          <w:color w:val="FF6600"/>
        </w:rPr>
      </w:pPr>
      <w:r w:rsidRPr="00F670CD">
        <w:rPr>
          <w:i/>
          <w:color w:val="FF6600"/>
        </w:rPr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F670CD" w:rsidRPr="00F670CD" w:rsidRDefault="00F670CD" w:rsidP="00F670CD">
      <w:pPr>
        <w:jc w:val="both"/>
        <w:rPr>
          <w:i/>
          <w:color w:val="FF6600"/>
        </w:rPr>
      </w:pPr>
      <w:r w:rsidRPr="00F670CD">
        <w:rPr>
          <w:i/>
          <w:color w:val="FF6600"/>
        </w:rPr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F670CD" w:rsidRPr="00F670CD" w:rsidRDefault="00F670CD" w:rsidP="00F670CD">
      <w:pPr>
        <w:jc w:val="both"/>
        <w:rPr>
          <w:i/>
          <w:color w:val="FF6600"/>
        </w:rPr>
      </w:pPr>
      <w:r w:rsidRPr="00F670CD">
        <w:rPr>
          <w:i/>
          <w:color w:val="FF6600"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F670CD" w:rsidRPr="00F670CD" w:rsidRDefault="00F670CD" w:rsidP="00F670CD">
      <w:pPr>
        <w:jc w:val="both"/>
        <w:rPr>
          <w:i/>
          <w:color w:val="FF6600"/>
        </w:rPr>
      </w:pPr>
      <w:r w:rsidRPr="00F670CD">
        <w:rPr>
          <w:i/>
          <w:color w:val="FF6600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F670CD" w:rsidRPr="00EF4E0F" w:rsidRDefault="00F670CD" w:rsidP="00F670CD">
      <w:pPr>
        <w:jc w:val="both"/>
      </w:pPr>
      <w:r w:rsidRPr="00F670CD">
        <w:rPr>
          <w:i/>
          <w:color w:val="FF6600"/>
        </w:rPr>
        <w:t>В графе 7 приводятся величины расходов по подстатьям, которые Получатель субсидии предъявляет к возмещению. Сумма расходов по графе 7 в итоге дает сумму субсидии, за которую отчитывается Получатель субсидии.</w:t>
      </w:r>
    </w:p>
    <w:p w:rsidR="00F670CD" w:rsidRPr="00956638" w:rsidRDefault="00F670CD" w:rsidP="00F670CD">
      <w:pPr>
        <w:ind w:firstLine="567"/>
        <w:jc w:val="both"/>
      </w:pPr>
    </w:p>
    <w:p w:rsidR="00163C51" w:rsidRPr="00956638" w:rsidRDefault="00163C51" w:rsidP="00163C51">
      <w:pPr>
        <w:jc w:val="both"/>
      </w:pPr>
      <w:r w:rsidRPr="00956638">
        <w:t>К финансовому отчету прилагаются копии первичных документов, подтверждающие произведенные расходы по исполнению сметы расходов. Оригиналы документов находятся на хранении у Получателя субсидии и в случае необходимости предъявляются по запросу Комитета по науке и высшей школе.</w:t>
      </w:r>
    </w:p>
    <w:p w:rsidR="00F670CD" w:rsidRPr="00956638" w:rsidRDefault="00F670CD" w:rsidP="00F670CD">
      <w:pPr>
        <w:ind w:firstLine="567"/>
        <w:jc w:val="both"/>
      </w:pPr>
    </w:p>
    <w:p w:rsidR="00F670CD" w:rsidRPr="00956638" w:rsidRDefault="00F670CD" w:rsidP="00F670CD">
      <w:r w:rsidRPr="00956638">
        <w:t xml:space="preserve">Руководитель </w:t>
      </w:r>
      <w:r w:rsidRPr="00956638">
        <w:rPr>
          <w:spacing w:val="-1"/>
        </w:rPr>
        <w:t>Получателя субсидии</w:t>
      </w:r>
      <w:r w:rsidRPr="00956638">
        <w:t xml:space="preserve">                                        _______________/Ф.И.О./</w:t>
      </w:r>
    </w:p>
    <w:p w:rsidR="00F670CD" w:rsidRPr="00956638" w:rsidRDefault="00F670CD" w:rsidP="00F670CD">
      <w:r w:rsidRPr="00956638">
        <w:t xml:space="preserve">                                                                                                      м.п. </w:t>
      </w:r>
    </w:p>
    <w:p w:rsidR="00F670CD" w:rsidRPr="00956638" w:rsidRDefault="00F670CD" w:rsidP="00F670CD"/>
    <w:p w:rsidR="00F670CD" w:rsidRPr="00956638" w:rsidRDefault="00F670CD" w:rsidP="00F670CD">
      <w:r w:rsidRPr="00956638">
        <w:t xml:space="preserve">Главный бухгалтер </w:t>
      </w:r>
      <w:r w:rsidRPr="00956638">
        <w:rPr>
          <w:spacing w:val="-1"/>
        </w:rPr>
        <w:t>Получателя субсидии</w:t>
      </w:r>
      <w:r w:rsidRPr="00956638">
        <w:t xml:space="preserve">                               _______________/Ф.И.О./</w:t>
      </w:r>
    </w:p>
    <w:p w:rsidR="00F670CD" w:rsidRPr="00956638" w:rsidRDefault="00F670CD" w:rsidP="00F670CD">
      <w:pPr>
        <w:autoSpaceDE w:val="0"/>
        <w:autoSpaceDN w:val="0"/>
        <w:adjustRightInd w:val="0"/>
        <w:jc w:val="both"/>
      </w:pPr>
      <w:r w:rsidRPr="00956638">
        <w:t xml:space="preserve">(или иное лицо, на которое Получателем субсидии </w:t>
      </w:r>
    </w:p>
    <w:p w:rsidR="00F670CD" w:rsidRPr="00956638" w:rsidRDefault="00F670CD" w:rsidP="00F670CD">
      <w:pPr>
        <w:autoSpaceDE w:val="0"/>
        <w:autoSpaceDN w:val="0"/>
        <w:adjustRightInd w:val="0"/>
        <w:jc w:val="both"/>
      </w:pPr>
      <w:r w:rsidRPr="00956638">
        <w:t>возложено ведение бухгалтерского учета)</w:t>
      </w:r>
    </w:p>
    <w:p w:rsidR="00F670CD" w:rsidRPr="00956638" w:rsidRDefault="00F670CD" w:rsidP="00F670CD"/>
    <w:p w:rsidR="00F670CD" w:rsidRPr="00956638" w:rsidRDefault="00F670CD" w:rsidP="00F670CD"/>
    <w:p w:rsidR="00F670CD" w:rsidRPr="00F70A99" w:rsidRDefault="00F670CD" w:rsidP="00F670CD"/>
    <w:p w:rsidR="00F670CD" w:rsidRPr="00812617" w:rsidRDefault="00F670CD" w:rsidP="00F670CD">
      <w:pPr>
        <w:jc w:val="both"/>
      </w:pPr>
      <w:r w:rsidRPr="00F670CD">
        <w:rPr>
          <w:i/>
          <w:color w:val="FF6600"/>
        </w:rPr>
        <w:t>Примечание:</w:t>
      </w:r>
    </w:p>
    <w:p w:rsidR="00F670CD" w:rsidRPr="00812617" w:rsidRDefault="00F670CD" w:rsidP="00F670CD">
      <w:pPr>
        <w:jc w:val="both"/>
      </w:pPr>
      <w:r w:rsidRPr="00F670CD">
        <w:rPr>
          <w:i/>
          <w:color w:val="FF6600"/>
        </w:rPr>
        <w:t>Печать ставится при ее наличии.</w:t>
      </w:r>
    </w:p>
    <w:p w:rsidR="008B5919" w:rsidRDefault="008B5919" w:rsidP="008B5919">
      <w:pPr>
        <w:jc w:val="both"/>
      </w:pPr>
    </w:p>
    <w:p w:rsidR="008B5919" w:rsidRDefault="008B5919">
      <w:r>
        <w:br w:type="page"/>
      </w:r>
    </w:p>
    <w:p w:rsidR="008B5919" w:rsidRDefault="008B5919" w:rsidP="008B5919">
      <w:pPr>
        <w:jc w:val="right"/>
      </w:pPr>
      <w:r>
        <w:lastRenderedPageBreak/>
        <w:t xml:space="preserve">Приложение </w:t>
      </w:r>
      <w:r w:rsidR="00F670CD">
        <w:t>2</w:t>
      </w:r>
    </w:p>
    <w:p w:rsidR="008B5919" w:rsidRDefault="008B5919" w:rsidP="008B5919">
      <w:pPr>
        <w:shd w:val="clear" w:color="auto" w:fill="FFFFFF"/>
        <w:rPr>
          <w:spacing w:val="-2"/>
        </w:rPr>
      </w:pPr>
    </w:p>
    <w:p w:rsidR="008B5919" w:rsidRPr="00210A97" w:rsidRDefault="008B5919" w:rsidP="008B5919">
      <w:pPr>
        <w:shd w:val="clear" w:color="auto" w:fill="FFFFFF"/>
        <w:rPr>
          <w:spacing w:val="-2"/>
        </w:rPr>
      </w:pPr>
    </w:p>
    <w:p w:rsidR="008B5919" w:rsidRPr="009F6893" w:rsidRDefault="008B5919" w:rsidP="008B5919">
      <w:pPr>
        <w:shd w:val="clear" w:color="auto" w:fill="FFFFFF"/>
        <w:jc w:val="center"/>
        <w:outlineLvl w:val="0"/>
        <w:rPr>
          <w:i/>
        </w:rPr>
      </w:pPr>
      <w:r w:rsidRPr="009F6893">
        <w:rPr>
          <w:i/>
          <w:color w:val="000000"/>
          <w:spacing w:val="-2"/>
        </w:rPr>
        <w:t xml:space="preserve">________________________________________ </w:t>
      </w:r>
      <w:r>
        <w:rPr>
          <w:i/>
          <w:color w:val="000000"/>
          <w:spacing w:val="-2"/>
        </w:rPr>
        <w:br/>
      </w:r>
      <w:r w:rsidRPr="00543779">
        <w:rPr>
          <w:i/>
          <w:color w:val="FF6600"/>
        </w:rPr>
        <w:t>(полное наименование Получателя субсидии)</w:t>
      </w:r>
    </w:p>
    <w:p w:rsidR="008B5919" w:rsidRPr="009F6893" w:rsidRDefault="008B5919" w:rsidP="008B5919">
      <w:pPr>
        <w:shd w:val="clear" w:color="auto" w:fill="FFFFFF"/>
        <w:jc w:val="center"/>
        <w:rPr>
          <w:color w:val="000000"/>
          <w:spacing w:val="-3"/>
        </w:rPr>
      </w:pPr>
    </w:p>
    <w:p w:rsidR="008B5919" w:rsidRPr="00956638" w:rsidRDefault="008B5919" w:rsidP="008B5919">
      <w:pPr>
        <w:shd w:val="clear" w:color="auto" w:fill="FFFFFF"/>
        <w:jc w:val="center"/>
        <w:outlineLvl w:val="0"/>
        <w:rPr>
          <w:b/>
          <w:spacing w:val="-3"/>
        </w:rPr>
      </w:pPr>
      <w:r w:rsidRPr="00956638">
        <w:rPr>
          <w:b/>
          <w:spacing w:val="-3"/>
        </w:rPr>
        <w:t>Выписка</w:t>
      </w:r>
    </w:p>
    <w:p w:rsidR="008B5919" w:rsidRPr="00956638" w:rsidRDefault="008B5919" w:rsidP="008B5919">
      <w:pPr>
        <w:shd w:val="clear" w:color="auto" w:fill="FFFFFF"/>
        <w:jc w:val="center"/>
        <w:rPr>
          <w:spacing w:val="-3"/>
        </w:rPr>
      </w:pPr>
      <w:r w:rsidRPr="00956638">
        <w:rPr>
          <w:spacing w:val="-3"/>
        </w:rPr>
        <w:t xml:space="preserve">из расчетной </w:t>
      </w:r>
      <w:proofErr w:type="gramStart"/>
      <w:r w:rsidRPr="00956638">
        <w:rPr>
          <w:spacing w:val="-3"/>
        </w:rPr>
        <w:t>ведомости  №</w:t>
      </w:r>
      <w:proofErr w:type="gramEnd"/>
      <w:r w:rsidRPr="00956638">
        <w:rPr>
          <w:spacing w:val="-3"/>
        </w:rPr>
        <w:t xml:space="preserve"> _____ от _________ 201</w:t>
      </w:r>
      <w:r w:rsidR="00C45521" w:rsidRPr="00956638">
        <w:rPr>
          <w:spacing w:val="-3"/>
        </w:rPr>
        <w:t>8</w:t>
      </w:r>
      <w:r w:rsidRPr="00956638">
        <w:rPr>
          <w:spacing w:val="-3"/>
        </w:rPr>
        <w:t xml:space="preserve"> г. </w:t>
      </w:r>
    </w:p>
    <w:p w:rsidR="008B5919" w:rsidRDefault="008B5919" w:rsidP="008B5919">
      <w:pPr>
        <w:shd w:val="clear" w:color="auto" w:fill="FFFFFF"/>
        <w:jc w:val="center"/>
        <w:rPr>
          <w:spacing w:val="-3"/>
        </w:rPr>
      </w:pPr>
      <w:r w:rsidRPr="00956638">
        <w:rPr>
          <w:spacing w:val="-3"/>
        </w:rPr>
        <w:t>о начисленном денежном вознаграждении исполнителям за подготовку и</w:t>
      </w:r>
      <w:r>
        <w:rPr>
          <w:spacing w:val="-3"/>
        </w:rPr>
        <w:t xml:space="preserve"> проведение: </w:t>
      </w:r>
    </w:p>
    <w:p w:rsidR="008B5919" w:rsidRPr="004A4E86" w:rsidRDefault="008B5919" w:rsidP="008B5919">
      <w:pPr>
        <w:shd w:val="clear" w:color="auto" w:fill="FFFFFF"/>
        <w:jc w:val="center"/>
        <w:rPr>
          <w:spacing w:val="-4"/>
        </w:rPr>
      </w:pPr>
      <w:r>
        <w:rPr>
          <w:spacing w:val="-3"/>
        </w:rPr>
        <w:t>______________________________________________</w:t>
      </w:r>
      <w:r w:rsidRPr="00696762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07115B">
        <w:rPr>
          <w:i/>
          <w:spacing w:val="-4"/>
        </w:rPr>
        <w:t>(</w:t>
      </w:r>
      <w:r w:rsidRPr="00812617">
        <w:rPr>
          <w:i/>
          <w:color w:val="FF6600"/>
          <w:sz w:val="22"/>
          <w:szCs w:val="22"/>
        </w:rPr>
        <w:t>приводится название мероприятия</w:t>
      </w:r>
      <w:r w:rsidRPr="00E71F99">
        <w:rPr>
          <w:i/>
          <w:spacing w:val="-4"/>
        </w:rPr>
        <w:t>)</w:t>
      </w:r>
      <w:r w:rsidRPr="004A4E86">
        <w:rPr>
          <w:spacing w:val="-4"/>
        </w:rPr>
        <w:t xml:space="preserve"> </w:t>
      </w:r>
    </w:p>
    <w:p w:rsidR="008B5919" w:rsidRPr="00785B9A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4"/>
        </w:rPr>
        <w:t xml:space="preserve">Основание для выплаты: </w:t>
      </w:r>
      <w:r w:rsidRPr="00812617">
        <w:rPr>
          <w:i/>
          <w:color w:val="FF6600"/>
          <w:sz w:val="22"/>
          <w:szCs w:val="22"/>
        </w:rPr>
        <w:t xml:space="preserve">(приказ/распоряжение руководителя Получателя </w:t>
      </w:r>
      <w:proofErr w:type="gramStart"/>
      <w:r w:rsidRPr="00812617">
        <w:rPr>
          <w:i/>
          <w:color w:val="FF6600"/>
          <w:sz w:val="22"/>
          <w:szCs w:val="22"/>
        </w:rPr>
        <w:t xml:space="preserve">субсидии) </w:t>
      </w:r>
      <w:r w:rsidRPr="0014686C">
        <w:rPr>
          <w:spacing w:val="-3"/>
        </w:rPr>
        <w:t xml:space="preserve"> №</w:t>
      </w:r>
      <w:proofErr w:type="gramEnd"/>
      <w:r w:rsidRPr="0014686C">
        <w:rPr>
          <w:spacing w:val="-3"/>
        </w:rPr>
        <w:t xml:space="preserve"> __</w:t>
      </w:r>
      <w:r>
        <w:rPr>
          <w:spacing w:val="-3"/>
        </w:rPr>
        <w:t>_</w:t>
      </w:r>
      <w:r w:rsidRPr="0014686C">
        <w:rPr>
          <w:spacing w:val="-3"/>
        </w:rPr>
        <w:t>__</w:t>
      </w:r>
      <w:r>
        <w:rPr>
          <w:spacing w:val="-3"/>
        </w:rPr>
        <w:t xml:space="preserve"> </w:t>
      </w:r>
      <w:r w:rsidRPr="00785B9A">
        <w:rPr>
          <w:spacing w:val="-3"/>
        </w:rPr>
        <w:t xml:space="preserve">от </w:t>
      </w:r>
      <w:r w:rsidRPr="00956638">
        <w:rPr>
          <w:spacing w:val="-3"/>
        </w:rPr>
        <w:t>________ 201</w:t>
      </w:r>
      <w:r w:rsidR="00C45521" w:rsidRPr="00956638">
        <w:rPr>
          <w:spacing w:val="-3"/>
        </w:rPr>
        <w:t>8</w:t>
      </w:r>
      <w:r w:rsidRPr="00956638">
        <w:rPr>
          <w:spacing w:val="-3"/>
        </w:rPr>
        <w:t xml:space="preserve"> г.</w:t>
      </w:r>
      <w:r w:rsidRPr="00785B9A">
        <w:rPr>
          <w:spacing w:val="-3"/>
        </w:rPr>
        <w:t xml:space="preserve"> </w:t>
      </w:r>
    </w:p>
    <w:p w:rsidR="008B5919" w:rsidRDefault="008B5919" w:rsidP="008B5919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1A4667" w:rsidRPr="00F84CCD" w:rsidTr="001A4667">
        <w:tc>
          <w:tcPr>
            <w:tcW w:w="534" w:type="dxa"/>
            <w:vMerge w:val="restart"/>
            <w:vAlign w:val="center"/>
          </w:tcPr>
          <w:p w:rsidR="001A4667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6552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552E3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1A4667" w:rsidRPr="00F84CCD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1A4667" w:rsidRPr="00F84CCD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1A4667" w:rsidRPr="00F84CCD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1A4667" w:rsidRPr="00F84CCD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Страховые взносы, руб.</w:t>
            </w:r>
          </w:p>
        </w:tc>
      </w:tr>
      <w:tr w:rsidR="001A4667" w:rsidRPr="00F84CCD" w:rsidTr="001A4667">
        <w:tc>
          <w:tcPr>
            <w:tcW w:w="534" w:type="dxa"/>
            <w:vMerge/>
            <w:vAlign w:val="center"/>
          </w:tcPr>
          <w:p w:rsidR="001A4667" w:rsidRPr="006552E3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1A4667" w:rsidRPr="006552E3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A4667" w:rsidRPr="00F84CCD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956638" w:rsidRDefault="001A4667" w:rsidP="00F84CCD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56638">
              <w:rPr>
                <w:sz w:val="22"/>
                <w:szCs w:val="22"/>
              </w:rPr>
              <w:t>Начис</w:t>
            </w:r>
            <w:proofErr w:type="spellEnd"/>
            <w:r w:rsidRPr="00956638">
              <w:rPr>
                <w:sz w:val="22"/>
                <w:szCs w:val="22"/>
              </w:rPr>
              <w:t xml:space="preserve"> </w:t>
            </w:r>
            <w:proofErr w:type="spellStart"/>
            <w:r w:rsidRPr="00956638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1A4667" w:rsidRPr="00956638" w:rsidRDefault="001A4667" w:rsidP="00F84CCD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1A4667" w:rsidRPr="00956638" w:rsidRDefault="001A4667" w:rsidP="00F84CCD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 xml:space="preserve">% </w:t>
            </w:r>
            <w:proofErr w:type="spellStart"/>
            <w:r w:rsidRPr="00956638">
              <w:rPr>
                <w:sz w:val="18"/>
                <w:szCs w:val="18"/>
              </w:rPr>
              <w:t>начисл</w:t>
            </w:r>
            <w:proofErr w:type="spellEnd"/>
            <w:r w:rsidRPr="00956638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 xml:space="preserve">% </w:t>
            </w:r>
            <w:proofErr w:type="spellStart"/>
            <w:r w:rsidRPr="00956638">
              <w:rPr>
                <w:sz w:val="18"/>
                <w:szCs w:val="18"/>
              </w:rPr>
              <w:t>начисл</w:t>
            </w:r>
            <w:proofErr w:type="spellEnd"/>
            <w:r w:rsidRPr="00956638">
              <w:rPr>
                <w:sz w:val="18"/>
                <w:szCs w:val="18"/>
              </w:rPr>
              <w:t xml:space="preserve">. </w:t>
            </w:r>
            <w:r w:rsidRPr="00956638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 xml:space="preserve">% </w:t>
            </w:r>
            <w:proofErr w:type="spellStart"/>
            <w:r w:rsidRPr="00956638">
              <w:rPr>
                <w:sz w:val="18"/>
                <w:szCs w:val="18"/>
              </w:rPr>
              <w:t>начисл</w:t>
            </w:r>
            <w:proofErr w:type="spellEnd"/>
            <w:r w:rsidRPr="00956638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1A4667" w:rsidRPr="00956638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pacing w:val="-5"/>
                <w:sz w:val="18"/>
                <w:szCs w:val="18"/>
              </w:rPr>
              <w:t>Страхова</w:t>
            </w:r>
            <w:r w:rsidRPr="00956638">
              <w:rPr>
                <w:spacing w:val="-3"/>
                <w:sz w:val="18"/>
                <w:szCs w:val="18"/>
              </w:rPr>
              <w:t xml:space="preserve">ние </w:t>
            </w:r>
            <w:r w:rsidRPr="00956638">
              <w:rPr>
                <w:spacing w:val="-7"/>
                <w:sz w:val="18"/>
                <w:szCs w:val="18"/>
              </w:rPr>
              <w:t xml:space="preserve">несчастных </w:t>
            </w:r>
            <w:r w:rsidRPr="00956638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1A4667" w:rsidRPr="00956638" w:rsidRDefault="001A4667" w:rsidP="00F84CCD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956638">
              <w:rPr>
                <w:sz w:val="22"/>
                <w:szCs w:val="22"/>
              </w:rPr>
              <w:t xml:space="preserve">% </w:t>
            </w:r>
            <w:proofErr w:type="spellStart"/>
            <w:r w:rsidRPr="00956638">
              <w:rPr>
                <w:sz w:val="18"/>
                <w:szCs w:val="18"/>
              </w:rPr>
              <w:t>начисл</w:t>
            </w:r>
            <w:proofErr w:type="spellEnd"/>
            <w:r w:rsidRPr="00956638">
              <w:rPr>
                <w:sz w:val="18"/>
                <w:szCs w:val="18"/>
              </w:rPr>
              <w:t>.</w:t>
            </w: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4667" w:rsidRPr="00F84CCD" w:rsidTr="001A4667">
        <w:tc>
          <w:tcPr>
            <w:tcW w:w="534" w:type="dxa"/>
            <w:vAlign w:val="center"/>
          </w:tcPr>
          <w:p w:rsid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1A4667" w:rsidRPr="001A4667" w:rsidRDefault="001A4667" w:rsidP="001A4667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4667" w:rsidRPr="001A4667" w:rsidRDefault="001A4667" w:rsidP="001A4667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84CCD" w:rsidRDefault="00F84CCD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  <w:r w:rsidRPr="00E71F99">
        <w:rPr>
          <w:spacing w:val="-1"/>
        </w:rPr>
        <w:t>Руководитель Получателя субсидии</w:t>
      </w:r>
      <w:r w:rsidRPr="00E71F99">
        <w:rPr>
          <w:spacing w:val="-1"/>
        </w:rPr>
        <w:tab/>
        <w:t>______________________ /Ф.И.О./</w:t>
      </w: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09135B" w:rsidRDefault="008B5919" w:rsidP="008B5919">
      <w:pPr>
        <w:shd w:val="clear" w:color="auto" w:fill="FFFFFF"/>
        <w:tabs>
          <w:tab w:val="right" w:pos="14175"/>
        </w:tabs>
      </w:pPr>
      <w:r w:rsidRPr="0009135B">
        <w:rPr>
          <w:spacing w:val="-4"/>
        </w:rPr>
        <w:t xml:space="preserve">Главный бухгалтер </w:t>
      </w:r>
      <w:r w:rsidRPr="0009135B">
        <w:rPr>
          <w:spacing w:val="-1"/>
        </w:rPr>
        <w:t>Получателя субсидии</w:t>
      </w:r>
      <w:r w:rsidRPr="0009135B">
        <w:rPr>
          <w:spacing w:val="-4"/>
        </w:rPr>
        <w:tab/>
      </w:r>
      <w:r w:rsidRPr="0009135B">
        <w:rPr>
          <w:spacing w:val="-1"/>
        </w:rPr>
        <w:t>______________________ /Ф.И.О./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 xml:space="preserve">(или иное лицо, на которое Получателем субсидии 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>возложено ведение бухгалтерского учета)</w:t>
      </w:r>
    </w:p>
    <w:p w:rsidR="008B5919" w:rsidRPr="00F70A99" w:rsidRDefault="008B5919" w:rsidP="008B5919"/>
    <w:p w:rsidR="00812617" w:rsidRPr="00812617" w:rsidRDefault="00812617" w:rsidP="00812617">
      <w:pPr>
        <w:jc w:val="both"/>
      </w:pPr>
      <w:r w:rsidRPr="00F670CD">
        <w:rPr>
          <w:i/>
          <w:color w:val="FF6600"/>
        </w:rPr>
        <w:t>Примечание:</w:t>
      </w:r>
    </w:p>
    <w:p w:rsidR="008B5919" w:rsidRPr="00956638" w:rsidRDefault="00812617" w:rsidP="008B5919">
      <w:pPr>
        <w:jc w:val="both"/>
      </w:pPr>
      <w:r w:rsidRPr="00F670CD">
        <w:rPr>
          <w:i/>
          <w:color w:val="FF6600"/>
        </w:rPr>
        <w:t>Печать ставится при ее наличии.</w:t>
      </w:r>
    </w:p>
    <w:sectPr w:rsidR="008B5919" w:rsidRPr="00956638" w:rsidSect="009566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0128C"/>
    <w:rsid w:val="00005D52"/>
    <w:rsid w:val="00011823"/>
    <w:rsid w:val="00014E63"/>
    <w:rsid w:val="000153D6"/>
    <w:rsid w:val="000162BA"/>
    <w:rsid w:val="00016BB7"/>
    <w:rsid w:val="00023BED"/>
    <w:rsid w:val="00034B21"/>
    <w:rsid w:val="00041412"/>
    <w:rsid w:val="00045BD9"/>
    <w:rsid w:val="0005075C"/>
    <w:rsid w:val="000528B1"/>
    <w:rsid w:val="0005753C"/>
    <w:rsid w:val="0006347A"/>
    <w:rsid w:val="00066DE5"/>
    <w:rsid w:val="0007115B"/>
    <w:rsid w:val="000731CE"/>
    <w:rsid w:val="000736B4"/>
    <w:rsid w:val="00077FAB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C230A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16C97"/>
    <w:rsid w:val="00121F8B"/>
    <w:rsid w:val="00127E52"/>
    <w:rsid w:val="00132D7A"/>
    <w:rsid w:val="00140D48"/>
    <w:rsid w:val="00143569"/>
    <w:rsid w:val="00144E80"/>
    <w:rsid w:val="00145DE0"/>
    <w:rsid w:val="00150084"/>
    <w:rsid w:val="001512B8"/>
    <w:rsid w:val="00151A07"/>
    <w:rsid w:val="00157837"/>
    <w:rsid w:val="00160A04"/>
    <w:rsid w:val="00161551"/>
    <w:rsid w:val="00161848"/>
    <w:rsid w:val="00163C51"/>
    <w:rsid w:val="00171F0A"/>
    <w:rsid w:val="001751DB"/>
    <w:rsid w:val="00175225"/>
    <w:rsid w:val="00176700"/>
    <w:rsid w:val="00177CF3"/>
    <w:rsid w:val="00190532"/>
    <w:rsid w:val="001A3E26"/>
    <w:rsid w:val="001A4667"/>
    <w:rsid w:val="001B053E"/>
    <w:rsid w:val="001B7092"/>
    <w:rsid w:val="001C3248"/>
    <w:rsid w:val="001C5D97"/>
    <w:rsid w:val="001C741D"/>
    <w:rsid w:val="001D11D8"/>
    <w:rsid w:val="001D2DCB"/>
    <w:rsid w:val="001D4549"/>
    <w:rsid w:val="001E3107"/>
    <w:rsid w:val="001E3622"/>
    <w:rsid w:val="001E442A"/>
    <w:rsid w:val="001F0E5B"/>
    <w:rsid w:val="001F31BD"/>
    <w:rsid w:val="00203ED2"/>
    <w:rsid w:val="002048EF"/>
    <w:rsid w:val="00211E53"/>
    <w:rsid w:val="00212FA9"/>
    <w:rsid w:val="00213B20"/>
    <w:rsid w:val="0021631B"/>
    <w:rsid w:val="00230976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76235"/>
    <w:rsid w:val="002824AC"/>
    <w:rsid w:val="0028592C"/>
    <w:rsid w:val="00291EDB"/>
    <w:rsid w:val="00297C43"/>
    <w:rsid w:val="002A3796"/>
    <w:rsid w:val="002A3F56"/>
    <w:rsid w:val="002A54ED"/>
    <w:rsid w:val="002A6A57"/>
    <w:rsid w:val="002A6F59"/>
    <w:rsid w:val="002B4BD4"/>
    <w:rsid w:val="002B6FE6"/>
    <w:rsid w:val="002B7251"/>
    <w:rsid w:val="002C1CCB"/>
    <w:rsid w:val="002D68F2"/>
    <w:rsid w:val="002E0CC6"/>
    <w:rsid w:val="002F12EB"/>
    <w:rsid w:val="002F35D5"/>
    <w:rsid w:val="002F79C5"/>
    <w:rsid w:val="0030649E"/>
    <w:rsid w:val="003075CB"/>
    <w:rsid w:val="00314E45"/>
    <w:rsid w:val="003179DB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75744"/>
    <w:rsid w:val="0038593E"/>
    <w:rsid w:val="003960E2"/>
    <w:rsid w:val="00397483"/>
    <w:rsid w:val="003A7636"/>
    <w:rsid w:val="003A7F83"/>
    <w:rsid w:val="003B106C"/>
    <w:rsid w:val="003B1FD2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984"/>
    <w:rsid w:val="00467B52"/>
    <w:rsid w:val="00467B95"/>
    <w:rsid w:val="00480E75"/>
    <w:rsid w:val="0048454E"/>
    <w:rsid w:val="004846D9"/>
    <w:rsid w:val="00485634"/>
    <w:rsid w:val="0049319D"/>
    <w:rsid w:val="004A1EAF"/>
    <w:rsid w:val="004A2A18"/>
    <w:rsid w:val="004A4E86"/>
    <w:rsid w:val="004B09E6"/>
    <w:rsid w:val="004B1E4A"/>
    <w:rsid w:val="004B2F42"/>
    <w:rsid w:val="004B5EE3"/>
    <w:rsid w:val="004C1397"/>
    <w:rsid w:val="004C1DFF"/>
    <w:rsid w:val="004C1F39"/>
    <w:rsid w:val="004C7FB1"/>
    <w:rsid w:val="004D6190"/>
    <w:rsid w:val="004E1CB9"/>
    <w:rsid w:val="004E23E9"/>
    <w:rsid w:val="004E47F3"/>
    <w:rsid w:val="004E7625"/>
    <w:rsid w:val="004F2AD0"/>
    <w:rsid w:val="004F663A"/>
    <w:rsid w:val="00502898"/>
    <w:rsid w:val="00510C1A"/>
    <w:rsid w:val="00521866"/>
    <w:rsid w:val="00533A08"/>
    <w:rsid w:val="00535645"/>
    <w:rsid w:val="00536890"/>
    <w:rsid w:val="00537FA2"/>
    <w:rsid w:val="005403C7"/>
    <w:rsid w:val="00543779"/>
    <w:rsid w:val="0056016A"/>
    <w:rsid w:val="00564A9A"/>
    <w:rsid w:val="00564A9D"/>
    <w:rsid w:val="00565166"/>
    <w:rsid w:val="00576EDD"/>
    <w:rsid w:val="0058073B"/>
    <w:rsid w:val="00580B4A"/>
    <w:rsid w:val="00582DCD"/>
    <w:rsid w:val="00582FE4"/>
    <w:rsid w:val="0058352E"/>
    <w:rsid w:val="00586112"/>
    <w:rsid w:val="00590661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49A4"/>
    <w:rsid w:val="005D6947"/>
    <w:rsid w:val="005D7E8D"/>
    <w:rsid w:val="005E1389"/>
    <w:rsid w:val="005F1E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47AAA"/>
    <w:rsid w:val="00652164"/>
    <w:rsid w:val="006522C2"/>
    <w:rsid w:val="00652811"/>
    <w:rsid w:val="00653019"/>
    <w:rsid w:val="00666417"/>
    <w:rsid w:val="006703E7"/>
    <w:rsid w:val="00680794"/>
    <w:rsid w:val="00682D5B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68D5"/>
    <w:rsid w:val="006D20CB"/>
    <w:rsid w:val="006E12C0"/>
    <w:rsid w:val="006F3B86"/>
    <w:rsid w:val="006F7D74"/>
    <w:rsid w:val="00702177"/>
    <w:rsid w:val="00705F28"/>
    <w:rsid w:val="00711FFC"/>
    <w:rsid w:val="00726E19"/>
    <w:rsid w:val="0073496A"/>
    <w:rsid w:val="00737B59"/>
    <w:rsid w:val="007434E9"/>
    <w:rsid w:val="00747F4A"/>
    <w:rsid w:val="00752BD2"/>
    <w:rsid w:val="00762827"/>
    <w:rsid w:val="007744A0"/>
    <w:rsid w:val="00775296"/>
    <w:rsid w:val="00776602"/>
    <w:rsid w:val="00776952"/>
    <w:rsid w:val="00785B9A"/>
    <w:rsid w:val="00786CC7"/>
    <w:rsid w:val="007909D0"/>
    <w:rsid w:val="00793F3F"/>
    <w:rsid w:val="0079633F"/>
    <w:rsid w:val="007A199B"/>
    <w:rsid w:val="007A25A3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5E06"/>
    <w:rsid w:val="007E23FF"/>
    <w:rsid w:val="007E4A18"/>
    <w:rsid w:val="007E655D"/>
    <w:rsid w:val="007F69AF"/>
    <w:rsid w:val="00800B87"/>
    <w:rsid w:val="00811E37"/>
    <w:rsid w:val="00812617"/>
    <w:rsid w:val="00814570"/>
    <w:rsid w:val="00817987"/>
    <w:rsid w:val="00824792"/>
    <w:rsid w:val="00835F58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5B0F"/>
    <w:rsid w:val="008776F5"/>
    <w:rsid w:val="00877874"/>
    <w:rsid w:val="00880928"/>
    <w:rsid w:val="008813E6"/>
    <w:rsid w:val="008843A2"/>
    <w:rsid w:val="008951D7"/>
    <w:rsid w:val="008A20EB"/>
    <w:rsid w:val="008A234A"/>
    <w:rsid w:val="008A4F9F"/>
    <w:rsid w:val="008A6715"/>
    <w:rsid w:val="008B03A6"/>
    <w:rsid w:val="008B1A7B"/>
    <w:rsid w:val="008B5919"/>
    <w:rsid w:val="008C2CED"/>
    <w:rsid w:val="008C3387"/>
    <w:rsid w:val="008D12A8"/>
    <w:rsid w:val="008D1FC3"/>
    <w:rsid w:val="008D7DFA"/>
    <w:rsid w:val="008E023D"/>
    <w:rsid w:val="008E2042"/>
    <w:rsid w:val="008E38B8"/>
    <w:rsid w:val="008F35B5"/>
    <w:rsid w:val="008F437D"/>
    <w:rsid w:val="00904147"/>
    <w:rsid w:val="0090517A"/>
    <w:rsid w:val="00906CA4"/>
    <w:rsid w:val="00911708"/>
    <w:rsid w:val="009119BC"/>
    <w:rsid w:val="0091677D"/>
    <w:rsid w:val="0091744C"/>
    <w:rsid w:val="0093339F"/>
    <w:rsid w:val="00934146"/>
    <w:rsid w:val="00937AD8"/>
    <w:rsid w:val="00941035"/>
    <w:rsid w:val="00941BC4"/>
    <w:rsid w:val="00946F3C"/>
    <w:rsid w:val="009547DC"/>
    <w:rsid w:val="00956638"/>
    <w:rsid w:val="0096097E"/>
    <w:rsid w:val="00963741"/>
    <w:rsid w:val="009665A8"/>
    <w:rsid w:val="00974C17"/>
    <w:rsid w:val="00982012"/>
    <w:rsid w:val="00995C6B"/>
    <w:rsid w:val="00995E82"/>
    <w:rsid w:val="00996853"/>
    <w:rsid w:val="009971BD"/>
    <w:rsid w:val="009B6E57"/>
    <w:rsid w:val="009C37EF"/>
    <w:rsid w:val="009D2D39"/>
    <w:rsid w:val="009D356A"/>
    <w:rsid w:val="009D6AF9"/>
    <w:rsid w:val="009D6DDF"/>
    <w:rsid w:val="009E32E5"/>
    <w:rsid w:val="009F12BB"/>
    <w:rsid w:val="009F6893"/>
    <w:rsid w:val="00A009FD"/>
    <w:rsid w:val="00A03198"/>
    <w:rsid w:val="00A12FFA"/>
    <w:rsid w:val="00A13819"/>
    <w:rsid w:val="00A152B7"/>
    <w:rsid w:val="00A15584"/>
    <w:rsid w:val="00A211C4"/>
    <w:rsid w:val="00A22DFC"/>
    <w:rsid w:val="00A309D9"/>
    <w:rsid w:val="00A345FB"/>
    <w:rsid w:val="00A346CF"/>
    <w:rsid w:val="00A4039B"/>
    <w:rsid w:val="00A4304A"/>
    <w:rsid w:val="00A520AA"/>
    <w:rsid w:val="00A52936"/>
    <w:rsid w:val="00A63010"/>
    <w:rsid w:val="00A67743"/>
    <w:rsid w:val="00A76824"/>
    <w:rsid w:val="00A7745B"/>
    <w:rsid w:val="00A77970"/>
    <w:rsid w:val="00A84286"/>
    <w:rsid w:val="00A84DF5"/>
    <w:rsid w:val="00A86583"/>
    <w:rsid w:val="00A90E39"/>
    <w:rsid w:val="00A92E7D"/>
    <w:rsid w:val="00AB0E5E"/>
    <w:rsid w:val="00AB2BC7"/>
    <w:rsid w:val="00AB484E"/>
    <w:rsid w:val="00AB7039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1268"/>
    <w:rsid w:val="00B137CF"/>
    <w:rsid w:val="00B13A9F"/>
    <w:rsid w:val="00B25A91"/>
    <w:rsid w:val="00B30AAB"/>
    <w:rsid w:val="00B31A85"/>
    <w:rsid w:val="00B325F5"/>
    <w:rsid w:val="00B32A07"/>
    <w:rsid w:val="00B36A55"/>
    <w:rsid w:val="00B37777"/>
    <w:rsid w:val="00B43D2E"/>
    <w:rsid w:val="00B44265"/>
    <w:rsid w:val="00B46122"/>
    <w:rsid w:val="00B52B98"/>
    <w:rsid w:val="00B61C74"/>
    <w:rsid w:val="00B61CBA"/>
    <w:rsid w:val="00B634A7"/>
    <w:rsid w:val="00B668FB"/>
    <w:rsid w:val="00B868D2"/>
    <w:rsid w:val="00B90ACA"/>
    <w:rsid w:val="00B90F03"/>
    <w:rsid w:val="00B95255"/>
    <w:rsid w:val="00BA38E1"/>
    <w:rsid w:val="00BA5B06"/>
    <w:rsid w:val="00BA7E86"/>
    <w:rsid w:val="00BB0962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0D86"/>
    <w:rsid w:val="00BF1E0C"/>
    <w:rsid w:val="00C00E6C"/>
    <w:rsid w:val="00C02E40"/>
    <w:rsid w:val="00C112C9"/>
    <w:rsid w:val="00C2127B"/>
    <w:rsid w:val="00C21497"/>
    <w:rsid w:val="00C218A3"/>
    <w:rsid w:val="00C2522D"/>
    <w:rsid w:val="00C27B49"/>
    <w:rsid w:val="00C33D82"/>
    <w:rsid w:val="00C37F50"/>
    <w:rsid w:val="00C43A71"/>
    <w:rsid w:val="00C45521"/>
    <w:rsid w:val="00C50E68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49D5"/>
    <w:rsid w:val="00C96B91"/>
    <w:rsid w:val="00C9790B"/>
    <w:rsid w:val="00CA2589"/>
    <w:rsid w:val="00CC0511"/>
    <w:rsid w:val="00CC21B1"/>
    <w:rsid w:val="00CC2388"/>
    <w:rsid w:val="00CC6E9E"/>
    <w:rsid w:val="00CD1EA9"/>
    <w:rsid w:val="00CD7814"/>
    <w:rsid w:val="00CE10F0"/>
    <w:rsid w:val="00CF0201"/>
    <w:rsid w:val="00CF4CD1"/>
    <w:rsid w:val="00CF67E5"/>
    <w:rsid w:val="00D05F0E"/>
    <w:rsid w:val="00D06BC5"/>
    <w:rsid w:val="00D14573"/>
    <w:rsid w:val="00D15517"/>
    <w:rsid w:val="00D203EF"/>
    <w:rsid w:val="00D25B7C"/>
    <w:rsid w:val="00D3166D"/>
    <w:rsid w:val="00D35C56"/>
    <w:rsid w:val="00D3722D"/>
    <w:rsid w:val="00D40A10"/>
    <w:rsid w:val="00D45D0D"/>
    <w:rsid w:val="00D50FAD"/>
    <w:rsid w:val="00D515D6"/>
    <w:rsid w:val="00D52CD0"/>
    <w:rsid w:val="00D60B07"/>
    <w:rsid w:val="00D60BC1"/>
    <w:rsid w:val="00D629A0"/>
    <w:rsid w:val="00D63EFC"/>
    <w:rsid w:val="00D6763E"/>
    <w:rsid w:val="00D710B9"/>
    <w:rsid w:val="00D72F18"/>
    <w:rsid w:val="00D77AB2"/>
    <w:rsid w:val="00D77B10"/>
    <w:rsid w:val="00D808AD"/>
    <w:rsid w:val="00D8387C"/>
    <w:rsid w:val="00D91542"/>
    <w:rsid w:val="00D93528"/>
    <w:rsid w:val="00DA6647"/>
    <w:rsid w:val="00DB14E1"/>
    <w:rsid w:val="00DB3F26"/>
    <w:rsid w:val="00DB505C"/>
    <w:rsid w:val="00DB5255"/>
    <w:rsid w:val="00DC053F"/>
    <w:rsid w:val="00DC33DB"/>
    <w:rsid w:val="00DC3400"/>
    <w:rsid w:val="00DD0F69"/>
    <w:rsid w:val="00DD5FB1"/>
    <w:rsid w:val="00DE210A"/>
    <w:rsid w:val="00DF2772"/>
    <w:rsid w:val="00DF7DFC"/>
    <w:rsid w:val="00E024BC"/>
    <w:rsid w:val="00E02F36"/>
    <w:rsid w:val="00E045D4"/>
    <w:rsid w:val="00E123BA"/>
    <w:rsid w:val="00E17101"/>
    <w:rsid w:val="00E17CBC"/>
    <w:rsid w:val="00E21928"/>
    <w:rsid w:val="00E27386"/>
    <w:rsid w:val="00E50DE2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C9B"/>
    <w:rsid w:val="00ED3CB4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52AE5"/>
    <w:rsid w:val="00F62197"/>
    <w:rsid w:val="00F62C85"/>
    <w:rsid w:val="00F633DF"/>
    <w:rsid w:val="00F6352C"/>
    <w:rsid w:val="00F65C89"/>
    <w:rsid w:val="00F670CD"/>
    <w:rsid w:val="00F708D9"/>
    <w:rsid w:val="00F716E7"/>
    <w:rsid w:val="00F73794"/>
    <w:rsid w:val="00F7525E"/>
    <w:rsid w:val="00F81030"/>
    <w:rsid w:val="00F84CCD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5CE2"/>
    <w:rsid w:val="00FB6F4A"/>
    <w:rsid w:val="00FB72A0"/>
    <w:rsid w:val="00FC1100"/>
    <w:rsid w:val="00FC2D2D"/>
    <w:rsid w:val="00FC56A9"/>
    <w:rsid w:val="00FD50FE"/>
    <w:rsid w:val="00FD7115"/>
    <w:rsid w:val="00FE1129"/>
    <w:rsid w:val="00FE3331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426379-1100-4215-A381-2EFD6FC5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link w:val="a4"/>
    <w:rsid w:val="00835F58"/>
    <w:rPr>
      <w:rFonts w:ascii="TimesDL" w:hAnsi="TimesDL"/>
      <w:sz w:val="24"/>
      <w:lang w:val="en-GB"/>
    </w:rPr>
  </w:style>
  <w:style w:type="paragraph" w:customStyle="1" w:styleId="HEADERTEXT">
    <w:name w:val=".HEADERTEXT"/>
    <w:uiPriority w:val="99"/>
    <w:rsid w:val="008D12A8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C843-1C20-483E-BDED-A2B170C5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ВВ. Севастьянов</cp:lastModifiedBy>
  <cp:revision>107</cp:revision>
  <cp:lastPrinted>2014-08-15T12:29:00Z</cp:lastPrinted>
  <dcterms:created xsi:type="dcterms:W3CDTF">2015-10-07T13:27:00Z</dcterms:created>
  <dcterms:modified xsi:type="dcterms:W3CDTF">2018-10-29T16:23:00Z</dcterms:modified>
</cp:coreProperties>
</file>